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A858" w14:textId="77777777" w:rsidR="00645206" w:rsidRDefault="00645206" w:rsidP="001A4D80">
      <w:pPr>
        <w:rPr>
          <w:rStyle w:val="Sidnummer"/>
        </w:rPr>
      </w:pPr>
      <w:r w:rsidRPr="00444DF0">
        <w:rPr>
          <w:rStyle w:val="Sidnummer"/>
          <w:noProof/>
        </w:rPr>
        <w:drawing>
          <wp:inline distT="0" distB="0" distL="0" distR="0" wp14:anchorId="562F8102" wp14:editId="777502AA">
            <wp:extent cx="5753100" cy="6953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18D" w14:textId="77777777" w:rsidR="000419F9" w:rsidRDefault="000419F9" w:rsidP="000419F9">
      <w:pPr>
        <w:rPr>
          <w:rFonts w:cs="Arial"/>
          <w:b/>
          <w:sz w:val="32"/>
          <w:szCs w:val="32"/>
        </w:rPr>
      </w:pPr>
    </w:p>
    <w:p w14:paraId="3B43D729" w14:textId="77777777" w:rsidR="004731A1" w:rsidRDefault="004731A1" w:rsidP="004731A1">
      <w:pPr>
        <w:pStyle w:val="Rubrik"/>
        <w:rPr>
          <w:sz w:val="40"/>
        </w:rPr>
      </w:pPr>
      <w:r w:rsidRPr="00FC367A">
        <w:rPr>
          <w:sz w:val="40"/>
        </w:rPr>
        <w:t xml:space="preserve">Vård- och omsorgsplanering </w:t>
      </w:r>
      <w:r w:rsidR="00FC367A" w:rsidRPr="00FC367A">
        <w:rPr>
          <w:sz w:val="40"/>
        </w:rPr>
        <w:t xml:space="preserve">i öppenvård </w:t>
      </w:r>
      <w:r w:rsidRPr="00FC367A">
        <w:rPr>
          <w:sz w:val="40"/>
        </w:rPr>
        <w:t>och utskrivning</w:t>
      </w:r>
      <w:r w:rsidR="00FC367A" w:rsidRPr="00FC367A">
        <w:rPr>
          <w:sz w:val="40"/>
        </w:rPr>
        <w:t>splanering från sluten hälso- och sjukvård</w:t>
      </w:r>
      <w:r w:rsidRPr="00FC367A">
        <w:rPr>
          <w:sz w:val="40"/>
        </w:rPr>
        <w:t xml:space="preserve"> med stöd av IT-stöd Lifecare</w:t>
      </w:r>
    </w:p>
    <w:p w14:paraId="34A210E5" w14:textId="77777777" w:rsidR="00FC367A" w:rsidRPr="00FC367A" w:rsidRDefault="00FC367A" w:rsidP="00FC367A"/>
    <w:p w14:paraId="486EE23B" w14:textId="77777777" w:rsidR="004731A1" w:rsidRDefault="00FC367A" w:rsidP="004731A1">
      <w:pPr>
        <w:pStyle w:val="Rubrik4"/>
        <w:numPr>
          <w:ilvl w:val="0"/>
          <w:numId w:val="13"/>
        </w:numPr>
        <w:rPr>
          <w:sz w:val="40"/>
        </w:rPr>
      </w:pPr>
      <w:r>
        <w:rPr>
          <w:sz w:val="40"/>
        </w:rPr>
        <w:t>U</w:t>
      </w:r>
      <w:r w:rsidR="004731A1" w:rsidRPr="000419F9">
        <w:rPr>
          <w:sz w:val="40"/>
        </w:rPr>
        <w:t>ppdrag för koordinatorer</w:t>
      </w:r>
    </w:p>
    <w:p w14:paraId="60E9BE62" w14:textId="77777777" w:rsidR="0089463B" w:rsidRDefault="0089463B" w:rsidP="0089463B">
      <w:pPr>
        <w:rPr>
          <w:rFonts w:cs="Arial"/>
          <w:b/>
          <w:sz w:val="28"/>
          <w:szCs w:val="28"/>
        </w:rPr>
      </w:pPr>
    </w:p>
    <w:p w14:paraId="0239A45A" w14:textId="6ED588CF" w:rsidR="003713C8" w:rsidRDefault="002A4D93" w:rsidP="0089463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</w:t>
      </w:r>
      <w:r w:rsidR="00DC0B6D">
        <w:rPr>
          <w:rFonts w:cs="Arial"/>
          <w:b/>
          <w:sz w:val="28"/>
          <w:szCs w:val="28"/>
        </w:rPr>
        <w:t xml:space="preserve">ppdrag </w:t>
      </w:r>
      <w:r w:rsidR="003713C8">
        <w:rPr>
          <w:rFonts w:cs="Arial"/>
          <w:b/>
          <w:sz w:val="28"/>
          <w:szCs w:val="28"/>
        </w:rPr>
        <w:t xml:space="preserve">fastställt av </w:t>
      </w:r>
      <w:r w:rsidR="00F2693F">
        <w:rPr>
          <w:rFonts w:cs="Arial"/>
          <w:b/>
          <w:sz w:val="28"/>
          <w:szCs w:val="28"/>
        </w:rPr>
        <w:t xml:space="preserve">Strategisk </w:t>
      </w:r>
      <w:r w:rsidR="00F2693F" w:rsidRPr="00D850B6">
        <w:rPr>
          <w:rFonts w:cs="Arial"/>
          <w:b/>
          <w:sz w:val="28"/>
          <w:szCs w:val="28"/>
        </w:rPr>
        <w:t>grupp</w:t>
      </w:r>
      <w:r w:rsidR="003713C8" w:rsidRPr="00D850B6">
        <w:rPr>
          <w:rFonts w:cs="Arial"/>
          <w:b/>
          <w:sz w:val="28"/>
          <w:szCs w:val="28"/>
        </w:rPr>
        <w:t xml:space="preserve"> </w:t>
      </w:r>
      <w:r w:rsidR="009A784F" w:rsidRPr="008109CB">
        <w:rPr>
          <w:rFonts w:cs="Arial"/>
          <w:b/>
          <w:sz w:val="28"/>
          <w:szCs w:val="28"/>
        </w:rPr>
        <w:t>2021-</w:t>
      </w:r>
      <w:r w:rsidR="00111436">
        <w:rPr>
          <w:rFonts w:cs="Arial"/>
          <w:b/>
          <w:sz w:val="28"/>
          <w:szCs w:val="28"/>
        </w:rPr>
        <w:t>04</w:t>
      </w:r>
      <w:r w:rsidR="009A784F" w:rsidRPr="008109CB">
        <w:rPr>
          <w:rFonts w:cs="Arial"/>
          <w:b/>
          <w:sz w:val="28"/>
          <w:szCs w:val="28"/>
        </w:rPr>
        <w:t>-</w:t>
      </w:r>
      <w:r w:rsidR="008109CB">
        <w:rPr>
          <w:rFonts w:cs="Arial"/>
          <w:b/>
          <w:sz w:val="28"/>
          <w:szCs w:val="28"/>
        </w:rPr>
        <w:t>28.</w:t>
      </w:r>
      <w:r w:rsidRPr="009A784F">
        <w:rPr>
          <w:rFonts w:cs="Arial"/>
          <w:b/>
          <w:color w:val="FF0000"/>
          <w:sz w:val="28"/>
          <w:szCs w:val="28"/>
        </w:rPr>
        <w:t xml:space="preserve"> </w:t>
      </w:r>
      <w:r w:rsidRPr="00D850B6">
        <w:rPr>
          <w:rFonts w:cs="Arial"/>
          <w:b/>
          <w:sz w:val="28"/>
          <w:szCs w:val="28"/>
        </w:rPr>
        <w:t>G</w:t>
      </w:r>
      <w:r w:rsidR="003713C8" w:rsidRPr="00D850B6">
        <w:rPr>
          <w:rFonts w:cs="Arial"/>
          <w:b/>
          <w:sz w:val="28"/>
          <w:szCs w:val="28"/>
        </w:rPr>
        <w:t>äller</w:t>
      </w:r>
      <w:r w:rsidR="003713C8">
        <w:rPr>
          <w:rFonts w:cs="Arial"/>
          <w:b/>
          <w:sz w:val="28"/>
          <w:szCs w:val="28"/>
        </w:rPr>
        <w:t xml:space="preserve"> tills vidare. </w:t>
      </w:r>
    </w:p>
    <w:p w14:paraId="7862AFA3" w14:textId="77777777" w:rsidR="003713C8" w:rsidRPr="003E4775" w:rsidRDefault="003713C8" w:rsidP="0089463B">
      <w:pPr>
        <w:rPr>
          <w:rFonts w:cs="Arial"/>
          <w:b/>
          <w:sz w:val="28"/>
          <w:szCs w:val="28"/>
        </w:rPr>
      </w:pPr>
    </w:p>
    <w:p w14:paraId="7CF90117" w14:textId="77777777" w:rsidR="0089463B" w:rsidRPr="008544A9" w:rsidRDefault="0089463B" w:rsidP="003713C8">
      <w:pPr>
        <w:pStyle w:val="Rubrik2"/>
        <w:numPr>
          <w:ilvl w:val="0"/>
          <w:numId w:val="0"/>
        </w:numPr>
        <w:ind w:left="357" w:hanging="357"/>
        <w:rPr>
          <w:rFonts w:cs="Arial"/>
          <w:sz w:val="28"/>
          <w:szCs w:val="28"/>
        </w:rPr>
      </w:pPr>
      <w:bookmarkStart w:id="0" w:name="_Toc167776022"/>
      <w:r w:rsidRPr="008544A9">
        <w:rPr>
          <w:rFonts w:cs="Arial"/>
          <w:sz w:val="28"/>
          <w:szCs w:val="28"/>
        </w:rPr>
        <w:t>Bakgrund</w:t>
      </w:r>
      <w:bookmarkEnd w:id="0"/>
    </w:p>
    <w:p w14:paraId="77ABD074" w14:textId="77777777" w:rsidR="00EA605A" w:rsidRPr="00AC11A0" w:rsidRDefault="00BB1CB9" w:rsidP="003713C8">
      <w:pPr>
        <w:rPr>
          <w:rStyle w:val="Stark"/>
          <w:rFonts w:cs="Arial"/>
          <w:b w:val="0"/>
        </w:rPr>
      </w:pPr>
      <w:r w:rsidRPr="00B27BA1">
        <w:rPr>
          <w:rFonts w:cs="Arial"/>
          <w:color w:val="000000"/>
          <w:szCs w:val="24"/>
        </w:rPr>
        <w:t xml:space="preserve">För samordnad </w:t>
      </w:r>
      <w:r w:rsidR="0089463B" w:rsidRPr="00B27BA1">
        <w:rPr>
          <w:rFonts w:cs="Arial"/>
          <w:color w:val="000000"/>
          <w:szCs w:val="24"/>
        </w:rPr>
        <w:t xml:space="preserve">planering i Hallands län, vid in- och utskrivning från sjukhus </w:t>
      </w:r>
      <w:r w:rsidRPr="00B27BA1">
        <w:rPr>
          <w:rFonts w:cs="Arial"/>
          <w:color w:val="000000"/>
          <w:szCs w:val="24"/>
        </w:rPr>
        <w:t xml:space="preserve">och vård- och omsorgsplanering </w:t>
      </w:r>
      <w:r w:rsidR="0089463B" w:rsidRPr="00B27BA1">
        <w:rPr>
          <w:rFonts w:cs="Arial"/>
          <w:color w:val="000000"/>
          <w:szCs w:val="24"/>
        </w:rPr>
        <w:t xml:space="preserve">gäller </w:t>
      </w:r>
      <w:r w:rsidRPr="00B27BA1">
        <w:rPr>
          <w:rFonts w:cs="Arial"/>
          <w:color w:val="000000"/>
          <w:szCs w:val="24"/>
        </w:rPr>
        <w:t xml:space="preserve">en gemensam </w:t>
      </w:r>
      <w:r w:rsidR="009A784F" w:rsidRPr="00AC11A0">
        <w:rPr>
          <w:rFonts w:cs="Arial"/>
          <w:szCs w:val="24"/>
        </w:rPr>
        <w:t xml:space="preserve">anvisning och samverkansrutin </w:t>
      </w:r>
      <w:r w:rsidRPr="00AC11A0">
        <w:rPr>
          <w:rFonts w:cs="Arial"/>
          <w:szCs w:val="24"/>
        </w:rPr>
        <w:t xml:space="preserve">i </w:t>
      </w:r>
      <w:r w:rsidR="004E0661" w:rsidRPr="00AC11A0">
        <w:rPr>
          <w:rFonts w:cs="Arial"/>
          <w:szCs w:val="24"/>
        </w:rPr>
        <w:t>Region Halland</w:t>
      </w:r>
      <w:r w:rsidR="001F4009" w:rsidRPr="00AC11A0">
        <w:rPr>
          <w:rFonts w:cs="Arial"/>
          <w:szCs w:val="24"/>
        </w:rPr>
        <w:t xml:space="preserve"> och kommunerna i Halland, </w:t>
      </w:r>
      <w:r w:rsidR="009A784F" w:rsidRPr="00AC11A0">
        <w:rPr>
          <w:rStyle w:val="Stark"/>
          <w:rFonts w:cs="Arial"/>
          <w:b w:val="0"/>
          <w:bCs w:val="0"/>
        </w:rPr>
        <w:t>Anvisning</w:t>
      </w:r>
      <w:r w:rsidR="009A784F" w:rsidRPr="00AC11A0">
        <w:rPr>
          <w:rStyle w:val="Stark"/>
          <w:rFonts w:cs="Arial"/>
          <w:b w:val="0"/>
        </w:rPr>
        <w:t xml:space="preserve"> och </w:t>
      </w:r>
      <w:r w:rsidR="009A784F" w:rsidRPr="00AC11A0">
        <w:rPr>
          <w:rStyle w:val="Stark"/>
          <w:rFonts w:cs="Arial"/>
          <w:b w:val="0"/>
          <w:bCs w:val="0"/>
        </w:rPr>
        <w:t>Samverkansrutin</w:t>
      </w:r>
      <w:r w:rsidR="009A784F" w:rsidRPr="00AC11A0">
        <w:rPr>
          <w:rStyle w:val="Stark"/>
          <w:rFonts w:cs="Arial"/>
          <w:b w:val="0"/>
        </w:rPr>
        <w:t xml:space="preserve"> för vård- och omsorgsplanering i öppenvården och utskrivningsplanering från slutenvården</w:t>
      </w:r>
      <w:r w:rsidR="00EA605A" w:rsidRPr="00AC11A0">
        <w:rPr>
          <w:rStyle w:val="Stark"/>
          <w:rFonts w:cs="Arial"/>
          <w:b w:val="0"/>
        </w:rPr>
        <w:t xml:space="preserve">. </w:t>
      </w:r>
    </w:p>
    <w:p w14:paraId="1568F126" w14:textId="77777777" w:rsidR="006433DC" w:rsidRPr="00AC11A0" w:rsidRDefault="00EA605A" w:rsidP="003713C8">
      <w:pPr>
        <w:rPr>
          <w:rFonts w:cs="Arial"/>
          <w:u w:val="single"/>
        </w:rPr>
      </w:pPr>
      <w:r w:rsidRPr="00AC11A0">
        <w:rPr>
          <w:rStyle w:val="Stark"/>
          <w:rFonts w:cs="Arial"/>
          <w:b w:val="0"/>
        </w:rPr>
        <w:t xml:space="preserve">Länk till </w:t>
      </w:r>
      <w:hyperlink r:id="rId13" w:history="1">
        <w:r w:rsidR="009A784F" w:rsidRPr="00AC11A0">
          <w:rPr>
            <w:rStyle w:val="Hyperlnk"/>
            <w:rFonts w:cs="Arial"/>
          </w:rPr>
          <w:t>Anvisning</w:t>
        </w:r>
      </w:hyperlink>
      <w:r w:rsidR="009A784F" w:rsidRPr="00AC11A0">
        <w:rPr>
          <w:rStyle w:val="Stark"/>
          <w:rFonts w:cs="Arial"/>
          <w:b w:val="0"/>
        </w:rPr>
        <w:t xml:space="preserve"> och </w:t>
      </w:r>
      <w:hyperlink r:id="rId14" w:history="1">
        <w:r w:rsidR="009A784F" w:rsidRPr="00AC11A0">
          <w:rPr>
            <w:rStyle w:val="Hyperlnk"/>
            <w:rFonts w:cs="Arial"/>
          </w:rPr>
          <w:t>Samverkansrutin</w:t>
        </w:r>
      </w:hyperlink>
      <w:r w:rsidR="009A784F" w:rsidRPr="00AC11A0">
        <w:rPr>
          <w:rStyle w:val="Stark"/>
          <w:rFonts w:cs="Arial"/>
          <w:b w:val="0"/>
        </w:rPr>
        <w:t xml:space="preserve"> </w:t>
      </w:r>
      <w:r w:rsidR="006433DC" w:rsidRPr="00AC11A0">
        <w:rPr>
          <w:rStyle w:val="Stark"/>
          <w:rFonts w:cs="Arial"/>
          <w:b w:val="0"/>
        </w:rPr>
        <w:t xml:space="preserve">som </w:t>
      </w:r>
      <w:r w:rsidR="0089463B" w:rsidRPr="00B27BA1">
        <w:rPr>
          <w:rFonts w:cs="Arial"/>
          <w:color w:val="000000"/>
          <w:szCs w:val="24"/>
        </w:rPr>
        <w:t>regl</w:t>
      </w:r>
      <w:r w:rsidR="00AB1A7C">
        <w:rPr>
          <w:rFonts w:cs="Arial"/>
          <w:color w:val="000000"/>
          <w:szCs w:val="24"/>
        </w:rPr>
        <w:t>erar samverkan och informations</w:t>
      </w:r>
      <w:r w:rsidR="0089463B" w:rsidRPr="00B27BA1">
        <w:rPr>
          <w:rFonts w:cs="Arial"/>
          <w:color w:val="000000"/>
          <w:szCs w:val="24"/>
        </w:rPr>
        <w:t xml:space="preserve">överföring </w:t>
      </w:r>
      <w:r w:rsidR="00BB1CB9" w:rsidRPr="00B27BA1">
        <w:rPr>
          <w:rFonts w:cs="Arial"/>
          <w:color w:val="000000"/>
          <w:szCs w:val="24"/>
        </w:rPr>
        <w:t>för att säkerställa samordning av insatser, för dem som</w:t>
      </w:r>
      <w:r w:rsidR="00B8233B">
        <w:rPr>
          <w:rFonts w:cs="Arial"/>
          <w:color w:val="000000"/>
          <w:szCs w:val="24"/>
        </w:rPr>
        <w:t xml:space="preserve"> har behov av det, sker tryggt, säkert</w:t>
      </w:r>
      <w:r w:rsidR="00BB1CB9" w:rsidRPr="00B27BA1">
        <w:rPr>
          <w:rFonts w:cs="Arial"/>
          <w:color w:val="000000"/>
          <w:szCs w:val="24"/>
        </w:rPr>
        <w:t xml:space="preserve">, effektivt och jämlikt. </w:t>
      </w:r>
    </w:p>
    <w:p w14:paraId="75F7EDC8" w14:textId="77777777" w:rsidR="00044366" w:rsidRDefault="00EA605A" w:rsidP="003713C8">
      <w:pPr>
        <w:rPr>
          <w:rFonts w:cs="Arial"/>
          <w:szCs w:val="24"/>
        </w:rPr>
      </w:pPr>
      <w:r w:rsidRPr="00AC11A0">
        <w:rPr>
          <w:rFonts w:cs="Arial"/>
          <w:szCs w:val="24"/>
        </w:rPr>
        <w:t>Anvisningen och rutinen</w:t>
      </w:r>
      <w:r w:rsidR="000419F9" w:rsidRPr="00AC11A0">
        <w:rPr>
          <w:rFonts w:cs="Arial"/>
          <w:szCs w:val="24"/>
        </w:rPr>
        <w:t xml:space="preserve"> </w:t>
      </w:r>
      <w:r w:rsidR="000419F9">
        <w:rPr>
          <w:rFonts w:cs="Arial"/>
          <w:szCs w:val="24"/>
        </w:rPr>
        <w:t>är framtagen</w:t>
      </w:r>
      <w:r w:rsidR="0089463B" w:rsidRPr="00B27BA1">
        <w:rPr>
          <w:rFonts w:cs="Arial"/>
          <w:szCs w:val="24"/>
        </w:rPr>
        <w:t xml:space="preserve"> i samverkan </w:t>
      </w:r>
      <w:r w:rsidR="007843CB" w:rsidRPr="00B27BA1">
        <w:rPr>
          <w:rFonts w:cs="Arial"/>
          <w:szCs w:val="24"/>
        </w:rPr>
        <w:t xml:space="preserve">mellan huvudmännen </w:t>
      </w:r>
      <w:r w:rsidR="00B8233B">
        <w:rPr>
          <w:rFonts w:cs="Arial"/>
          <w:szCs w:val="24"/>
        </w:rPr>
        <w:t>i Halland</w:t>
      </w:r>
      <w:r>
        <w:rPr>
          <w:rFonts w:cs="Arial"/>
          <w:szCs w:val="24"/>
        </w:rPr>
        <w:t>.</w:t>
      </w:r>
      <w:r w:rsidR="00B8233B">
        <w:rPr>
          <w:rFonts w:cs="Arial"/>
          <w:szCs w:val="24"/>
        </w:rPr>
        <w:t xml:space="preserve"> </w:t>
      </w:r>
    </w:p>
    <w:p w14:paraId="436A0D96" w14:textId="77777777" w:rsidR="00044366" w:rsidRDefault="00044366" w:rsidP="003713C8">
      <w:pPr>
        <w:rPr>
          <w:rFonts w:cs="Arial"/>
          <w:szCs w:val="24"/>
        </w:rPr>
      </w:pPr>
    </w:p>
    <w:p w14:paraId="56981E1D" w14:textId="77777777" w:rsidR="0089463B" w:rsidRPr="00B27BA1" w:rsidRDefault="004E0661" w:rsidP="003713C8">
      <w:pPr>
        <w:rPr>
          <w:rFonts w:cs="Arial"/>
          <w:szCs w:val="24"/>
        </w:rPr>
      </w:pPr>
      <w:r w:rsidRPr="00B27BA1">
        <w:rPr>
          <w:rFonts w:cs="Arial"/>
          <w:szCs w:val="24"/>
        </w:rPr>
        <w:t>Upphandlat IT-stöd ä</w:t>
      </w:r>
      <w:r w:rsidR="00670C4D">
        <w:rPr>
          <w:rFonts w:cs="Arial"/>
          <w:szCs w:val="24"/>
        </w:rPr>
        <w:t>r Lifecare och systemet förvaltas inom ramen för Region Hallands systemförvaltningsmodell.</w:t>
      </w:r>
    </w:p>
    <w:p w14:paraId="24C82A95" w14:textId="77777777" w:rsidR="0089463B" w:rsidRPr="008544A9" w:rsidRDefault="0089463B" w:rsidP="003713C8">
      <w:pPr>
        <w:pStyle w:val="Rubrik2"/>
        <w:numPr>
          <w:ilvl w:val="0"/>
          <w:numId w:val="0"/>
        </w:numPr>
        <w:ind w:left="357" w:hanging="357"/>
        <w:rPr>
          <w:rFonts w:cs="Arial"/>
          <w:sz w:val="28"/>
          <w:szCs w:val="28"/>
        </w:rPr>
      </w:pPr>
      <w:bookmarkStart w:id="1" w:name="_Toc167776023"/>
      <w:r w:rsidRPr="008544A9">
        <w:rPr>
          <w:rFonts w:cs="Arial"/>
          <w:sz w:val="28"/>
          <w:szCs w:val="28"/>
        </w:rPr>
        <w:t>Syfte</w:t>
      </w:r>
      <w:bookmarkEnd w:id="1"/>
    </w:p>
    <w:p w14:paraId="2E166D1F" w14:textId="77777777" w:rsidR="008707B2" w:rsidRDefault="008707B2" w:rsidP="008707B2">
      <w:pPr>
        <w:pStyle w:val="Rubrik2"/>
        <w:numPr>
          <w:ilvl w:val="0"/>
          <w:numId w:val="0"/>
        </w:numPr>
        <w:spacing w:before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Koordinatorsuppdraget syftar till:</w:t>
      </w:r>
    </w:p>
    <w:p w14:paraId="2D6513AE" w14:textId="77777777" w:rsidR="008707B2" w:rsidRDefault="008707B2" w:rsidP="008707B2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637578">
        <w:rPr>
          <w:rFonts w:cs="Arial"/>
          <w:szCs w:val="24"/>
        </w:rPr>
        <w:t>amverkan mellan verksamhet</w:t>
      </w:r>
      <w:r>
        <w:rPr>
          <w:rFonts w:cs="Arial"/>
          <w:szCs w:val="24"/>
        </w:rPr>
        <w:t xml:space="preserve">erna </w:t>
      </w:r>
      <w:r w:rsidRPr="00637578">
        <w:rPr>
          <w:rFonts w:cs="Arial"/>
          <w:szCs w:val="24"/>
        </w:rPr>
        <w:t>och systemförvaltning</w:t>
      </w:r>
      <w:r>
        <w:rPr>
          <w:rFonts w:cs="Arial"/>
          <w:szCs w:val="24"/>
        </w:rPr>
        <w:t xml:space="preserve"> i arbetet kopplat till Lifecare</w:t>
      </w:r>
    </w:p>
    <w:p w14:paraId="19B0D6C0" w14:textId="77777777" w:rsidR="008707B2" w:rsidRDefault="008707B2" w:rsidP="008707B2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zCs w:val="24"/>
        </w:rPr>
      </w:pPr>
      <w:r>
        <w:rPr>
          <w:rFonts w:cs="Arial"/>
          <w:szCs w:val="24"/>
        </w:rPr>
        <w:t>Stöd till verksamheterna i processfrågor rörande samordnad planering kopplat till Lifecare</w:t>
      </w:r>
    </w:p>
    <w:p w14:paraId="302B43BD" w14:textId="77777777" w:rsidR="00FC367A" w:rsidRPr="00637578" w:rsidRDefault="00FC367A" w:rsidP="00FC367A">
      <w:pPr>
        <w:tabs>
          <w:tab w:val="left" w:pos="5046"/>
          <w:tab w:val="left" w:pos="7598"/>
        </w:tabs>
        <w:spacing w:before="240" w:line="240" w:lineRule="auto"/>
        <w:ind w:left="426"/>
        <w:rPr>
          <w:rFonts w:cs="Arial"/>
          <w:szCs w:val="24"/>
        </w:rPr>
      </w:pPr>
    </w:p>
    <w:p w14:paraId="06D28826" w14:textId="77777777" w:rsidR="0089463B" w:rsidRPr="007230B7" w:rsidRDefault="00201B23" w:rsidP="003713C8">
      <w:pPr>
        <w:pStyle w:val="Rubrik2"/>
        <w:numPr>
          <w:ilvl w:val="0"/>
          <w:numId w:val="0"/>
        </w:numPr>
        <w:ind w:left="426" w:hanging="426"/>
        <w:rPr>
          <w:rFonts w:cs="Arial"/>
          <w:strike/>
          <w:sz w:val="28"/>
          <w:szCs w:val="28"/>
        </w:rPr>
      </w:pPr>
      <w:r>
        <w:rPr>
          <w:rFonts w:cs="Arial"/>
          <w:sz w:val="28"/>
          <w:szCs w:val="28"/>
        </w:rPr>
        <w:t>Koordinatorgruppens</w:t>
      </w:r>
      <w:r w:rsidR="007230B7" w:rsidRPr="007230B7">
        <w:rPr>
          <w:rFonts w:cs="Arial"/>
          <w:sz w:val="28"/>
          <w:szCs w:val="28"/>
        </w:rPr>
        <w:t xml:space="preserve"> samma</w:t>
      </w:r>
      <w:r w:rsidR="00F53AC8">
        <w:rPr>
          <w:rFonts w:cs="Arial"/>
          <w:sz w:val="28"/>
          <w:szCs w:val="28"/>
        </w:rPr>
        <w:t>nsättning</w:t>
      </w:r>
    </w:p>
    <w:tbl>
      <w:tblPr>
        <w:tblW w:w="516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3175"/>
        <w:gridCol w:w="2408"/>
        <w:gridCol w:w="2473"/>
      </w:tblGrid>
      <w:tr w:rsidR="00201B23" w:rsidRPr="00201B23" w14:paraId="309BA672" w14:textId="77777777" w:rsidTr="00EA605A">
        <w:tc>
          <w:tcPr>
            <w:tcW w:w="1009" w:type="pct"/>
            <w:shd w:val="clear" w:color="auto" w:fill="F3F3F3"/>
          </w:tcPr>
          <w:p w14:paraId="55BDCF27" w14:textId="77777777" w:rsidR="00201B23" w:rsidRPr="00201B23" w:rsidRDefault="00201B23" w:rsidP="00201B23">
            <w:pPr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201B23">
              <w:rPr>
                <w:rFonts w:cs="Arial"/>
                <w:b/>
                <w:sz w:val="22"/>
                <w:szCs w:val="24"/>
              </w:rPr>
              <w:t>Funktion</w:t>
            </w:r>
          </w:p>
        </w:tc>
        <w:tc>
          <w:tcPr>
            <w:tcW w:w="1573" w:type="pct"/>
            <w:shd w:val="clear" w:color="auto" w:fill="F3F3F3"/>
          </w:tcPr>
          <w:p w14:paraId="6DC0F198" w14:textId="77777777" w:rsidR="00201B23" w:rsidRPr="00201B23" w:rsidRDefault="00201B23" w:rsidP="00201B23">
            <w:pPr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201B23">
              <w:rPr>
                <w:rFonts w:cs="Arial"/>
                <w:b/>
                <w:sz w:val="22"/>
                <w:szCs w:val="24"/>
              </w:rPr>
              <w:t>Organisationsnivå</w:t>
            </w:r>
          </w:p>
        </w:tc>
        <w:tc>
          <w:tcPr>
            <w:tcW w:w="1193" w:type="pct"/>
            <w:shd w:val="clear" w:color="auto" w:fill="F3F3F3"/>
          </w:tcPr>
          <w:p w14:paraId="1E0139AD" w14:textId="77777777" w:rsidR="00201B23" w:rsidRPr="00201B23" w:rsidRDefault="00201B23" w:rsidP="00201B23">
            <w:pPr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201B23">
              <w:rPr>
                <w:rFonts w:cs="Arial"/>
                <w:b/>
                <w:sz w:val="22"/>
                <w:szCs w:val="24"/>
              </w:rPr>
              <w:t>Ansvar</w:t>
            </w:r>
          </w:p>
        </w:tc>
        <w:tc>
          <w:tcPr>
            <w:tcW w:w="1225" w:type="pct"/>
            <w:shd w:val="clear" w:color="auto" w:fill="F3F3F3"/>
          </w:tcPr>
          <w:p w14:paraId="300E533A" w14:textId="77777777" w:rsidR="00201B23" w:rsidRPr="00201B23" w:rsidRDefault="00201B23" w:rsidP="00201B23">
            <w:pPr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201B23">
              <w:rPr>
                <w:rFonts w:cs="Arial"/>
                <w:b/>
                <w:sz w:val="22"/>
                <w:szCs w:val="24"/>
              </w:rPr>
              <w:t xml:space="preserve">Omfattning </w:t>
            </w:r>
          </w:p>
        </w:tc>
      </w:tr>
      <w:tr w:rsidR="00201B23" w:rsidRPr="00201B23" w14:paraId="68249EF3" w14:textId="77777777" w:rsidTr="00EA605A">
        <w:tc>
          <w:tcPr>
            <w:tcW w:w="1009" w:type="pct"/>
            <w:shd w:val="clear" w:color="auto" w:fill="auto"/>
          </w:tcPr>
          <w:p w14:paraId="5E4D3D1A" w14:textId="77777777" w:rsidR="00201B23" w:rsidRPr="00201B23" w:rsidRDefault="00201B23" w:rsidP="009E1F8E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Objektspecialist</w:t>
            </w:r>
          </w:p>
          <w:p w14:paraId="542DF88B" w14:textId="77777777" w:rsidR="00201B23" w:rsidRPr="00201B23" w:rsidRDefault="00201B23" w:rsidP="009E1F8E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(OS)</w:t>
            </w:r>
          </w:p>
          <w:p w14:paraId="02A4CE22" w14:textId="77777777" w:rsidR="00201B23" w:rsidRPr="00201B23" w:rsidRDefault="00201B23" w:rsidP="00201B23">
            <w:pPr>
              <w:ind w:left="426" w:hanging="357"/>
              <w:rPr>
                <w:rFonts w:cs="Arial"/>
                <w:sz w:val="22"/>
              </w:rPr>
            </w:pPr>
          </w:p>
        </w:tc>
        <w:tc>
          <w:tcPr>
            <w:tcW w:w="1573" w:type="pct"/>
            <w:shd w:val="clear" w:color="auto" w:fill="auto"/>
          </w:tcPr>
          <w:p w14:paraId="07849578" w14:textId="77777777" w:rsidR="00201B23" w:rsidRPr="00201B23" w:rsidRDefault="00201B23" w:rsidP="009E1F8E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Region Halland och Hallands</w:t>
            </w:r>
          </w:p>
          <w:p w14:paraId="0466C908" w14:textId="77777777" w:rsidR="00201B23" w:rsidRPr="00201B23" w:rsidRDefault="00201B23" w:rsidP="009E1F8E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kommuner</w:t>
            </w:r>
          </w:p>
        </w:tc>
        <w:tc>
          <w:tcPr>
            <w:tcW w:w="1193" w:type="pct"/>
          </w:tcPr>
          <w:p w14:paraId="763AF75C" w14:textId="77777777" w:rsidR="00201B23" w:rsidRPr="00201B23" w:rsidRDefault="002B1D6E" w:rsidP="002B1D6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rågor gällande </w:t>
            </w:r>
            <w:r w:rsidR="000A373B">
              <w:rPr>
                <w:rFonts w:cs="Arial"/>
                <w:sz w:val="22"/>
              </w:rPr>
              <w:t>IT-stöd</w:t>
            </w:r>
            <w:r>
              <w:rPr>
                <w:rFonts w:cs="Arial"/>
                <w:sz w:val="22"/>
              </w:rPr>
              <w:t>et</w:t>
            </w:r>
          </w:p>
          <w:p w14:paraId="4F306F99" w14:textId="77777777" w:rsidR="00201B23" w:rsidRPr="00201B23" w:rsidRDefault="00201B23" w:rsidP="009E1F8E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Sammankallande</w:t>
            </w:r>
          </w:p>
          <w:p w14:paraId="1036182D" w14:textId="77777777" w:rsidR="004731A1" w:rsidRPr="00201B23" w:rsidRDefault="00201B23" w:rsidP="00FC367A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till Koordinatormöten</w:t>
            </w:r>
          </w:p>
        </w:tc>
        <w:tc>
          <w:tcPr>
            <w:tcW w:w="1225" w:type="pct"/>
          </w:tcPr>
          <w:p w14:paraId="064A36CA" w14:textId="77777777" w:rsidR="00201B23" w:rsidRPr="00201B23" w:rsidRDefault="00EA605A" w:rsidP="00EA605A">
            <w:pPr>
              <w:rPr>
                <w:rFonts w:cs="Arial"/>
                <w:sz w:val="22"/>
              </w:rPr>
            </w:pPr>
            <w:r w:rsidRPr="00AC11A0">
              <w:rPr>
                <w:rFonts w:cs="Arial"/>
                <w:sz w:val="22"/>
              </w:rPr>
              <w:t>1,0</w:t>
            </w:r>
            <w:r w:rsidR="00201B23" w:rsidRPr="00AC11A0">
              <w:rPr>
                <w:rFonts w:cs="Arial"/>
                <w:sz w:val="22"/>
              </w:rPr>
              <w:t xml:space="preserve"> </w:t>
            </w:r>
            <w:r w:rsidR="00201B23" w:rsidRPr="00201B23">
              <w:rPr>
                <w:rFonts w:cs="Arial"/>
                <w:sz w:val="22"/>
              </w:rPr>
              <w:t>heltidstjänst</w:t>
            </w:r>
          </w:p>
        </w:tc>
      </w:tr>
      <w:tr w:rsidR="00EA605A" w:rsidRPr="00201B23" w14:paraId="43420781" w14:textId="77777777" w:rsidTr="00EA605A">
        <w:tc>
          <w:tcPr>
            <w:tcW w:w="1009" w:type="pct"/>
            <w:shd w:val="clear" w:color="auto" w:fill="auto"/>
          </w:tcPr>
          <w:p w14:paraId="5FF2B9A0" w14:textId="77777777" w:rsidR="00EA605A" w:rsidRPr="00201B23" w:rsidRDefault="00EA605A" w:rsidP="00F53AC8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lastRenderedPageBreak/>
              <w:t xml:space="preserve">Koordinator </w:t>
            </w:r>
          </w:p>
        </w:tc>
        <w:tc>
          <w:tcPr>
            <w:tcW w:w="1573" w:type="pct"/>
            <w:shd w:val="clear" w:color="auto" w:fill="auto"/>
          </w:tcPr>
          <w:p w14:paraId="7DC817CC" w14:textId="77777777" w:rsidR="00EA605A" w:rsidRPr="00201B23" w:rsidRDefault="00EA605A" w:rsidP="00F53AC8">
            <w:pPr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>Berörda verksamheter i Region Halland och Hallands kommuner</w:t>
            </w:r>
          </w:p>
          <w:p w14:paraId="0045E3CD" w14:textId="77777777" w:rsidR="00EA605A" w:rsidRPr="00201B23" w:rsidRDefault="00EA605A" w:rsidP="00F53AC8">
            <w:pPr>
              <w:ind w:left="357" w:hanging="357"/>
              <w:rPr>
                <w:rFonts w:cs="Arial"/>
                <w:sz w:val="22"/>
              </w:rPr>
            </w:pPr>
            <w:r w:rsidRPr="00201B23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1193" w:type="pct"/>
          </w:tcPr>
          <w:p w14:paraId="1440D829" w14:textId="77777777" w:rsidR="00EA605A" w:rsidRDefault="00EA605A" w:rsidP="00F53AC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 avsnitt ”Uppdrag som koordinator”</w:t>
            </w:r>
          </w:p>
          <w:p w14:paraId="16B16894" w14:textId="77777777" w:rsidR="00EA605A" w:rsidRDefault="00EA605A" w:rsidP="00F53AC8">
            <w:pPr>
              <w:ind w:left="357" w:hanging="35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d 2</w:t>
            </w:r>
          </w:p>
        </w:tc>
        <w:tc>
          <w:tcPr>
            <w:tcW w:w="1225" w:type="pct"/>
          </w:tcPr>
          <w:p w14:paraId="2F05A2C8" w14:textId="77777777" w:rsidR="00EA605A" w:rsidRDefault="00EA605A" w:rsidP="00F53AC8">
            <w:pPr>
              <w:rPr>
                <w:rFonts w:cs="Arial"/>
                <w:sz w:val="22"/>
              </w:rPr>
            </w:pPr>
            <w:r w:rsidRPr="00AC11A0">
              <w:rPr>
                <w:rFonts w:cs="Arial"/>
                <w:sz w:val="22"/>
              </w:rPr>
              <w:t xml:space="preserve">Minst </w:t>
            </w:r>
            <w:r w:rsidRPr="00201B23">
              <w:rPr>
                <w:rFonts w:cs="Arial"/>
                <w:sz w:val="22"/>
              </w:rPr>
              <w:t>1 koordinator per kommun.</w:t>
            </w:r>
            <w:r>
              <w:rPr>
                <w:rFonts w:cs="Arial"/>
                <w:sz w:val="22"/>
              </w:rPr>
              <w:t xml:space="preserve"> </w:t>
            </w:r>
          </w:p>
          <w:p w14:paraId="0642945A" w14:textId="77777777" w:rsidR="00EA605A" w:rsidRPr="00201B23" w:rsidRDefault="00EA605A" w:rsidP="00F53AC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inst 1 koordinator per berörd </w:t>
            </w:r>
            <w:r w:rsidRPr="00201B23">
              <w:rPr>
                <w:rFonts w:cs="Arial"/>
                <w:sz w:val="22"/>
              </w:rPr>
              <w:t>förvaltning inom RH</w:t>
            </w:r>
            <w:r>
              <w:rPr>
                <w:rFonts w:cs="Arial"/>
                <w:sz w:val="22"/>
              </w:rPr>
              <w:t xml:space="preserve"> </w:t>
            </w:r>
            <w:r w:rsidRPr="00201B23">
              <w:rPr>
                <w:rFonts w:cs="Arial"/>
                <w:sz w:val="22"/>
              </w:rPr>
              <w:t>och för privata vårdcentraler.</w:t>
            </w:r>
          </w:p>
        </w:tc>
      </w:tr>
    </w:tbl>
    <w:p w14:paraId="5726AC4A" w14:textId="77777777" w:rsidR="0089463B" w:rsidRDefault="0089463B" w:rsidP="003713C8">
      <w:pPr>
        <w:ind w:left="426" w:hanging="357"/>
        <w:rPr>
          <w:rFonts w:cs="Arial"/>
          <w:szCs w:val="24"/>
        </w:rPr>
      </w:pPr>
    </w:p>
    <w:p w14:paraId="01AC7737" w14:textId="77777777" w:rsidR="0089463B" w:rsidRPr="003713C8" w:rsidRDefault="0089463B" w:rsidP="003713C8">
      <w:pPr>
        <w:rPr>
          <w:rFonts w:cs="Arial"/>
          <w:b/>
          <w:sz w:val="22"/>
          <w:szCs w:val="22"/>
        </w:rPr>
      </w:pPr>
      <w:r w:rsidRPr="003713C8">
        <w:rPr>
          <w:rFonts w:cs="Arial"/>
          <w:b/>
          <w:sz w:val="28"/>
          <w:szCs w:val="28"/>
        </w:rPr>
        <w:t>Uppdrag</w:t>
      </w:r>
      <w:r w:rsidR="003713C8">
        <w:rPr>
          <w:rFonts w:cs="Arial"/>
          <w:b/>
          <w:sz w:val="28"/>
          <w:szCs w:val="28"/>
        </w:rPr>
        <w:t xml:space="preserve"> som koordinator</w:t>
      </w:r>
      <w:r w:rsidRPr="003713C8">
        <w:rPr>
          <w:rFonts w:cs="Arial"/>
          <w:b/>
          <w:sz w:val="28"/>
          <w:szCs w:val="28"/>
        </w:rPr>
        <w:t xml:space="preserve"> </w:t>
      </w:r>
    </w:p>
    <w:p w14:paraId="506634C6" w14:textId="77777777" w:rsidR="0089463B" w:rsidRDefault="00BB1CB9" w:rsidP="003713C8">
      <w:pPr>
        <w:rPr>
          <w:rFonts w:cs="Arial"/>
        </w:rPr>
      </w:pPr>
      <w:r w:rsidRPr="00514185">
        <w:rPr>
          <w:rFonts w:cs="Arial"/>
        </w:rPr>
        <w:t>Koordinatorerna a</w:t>
      </w:r>
      <w:r w:rsidR="0089463B" w:rsidRPr="00514185">
        <w:rPr>
          <w:rFonts w:cs="Arial"/>
        </w:rPr>
        <w:t xml:space="preserve">rbetar under </w:t>
      </w:r>
      <w:r w:rsidR="00331EA9" w:rsidRPr="00514185">
        <w:rPr>
          <w:rFonts w:cs="Arial"/>
        </w:rPr>
        <w:t>samordning av</w:t>
      </w:r>
      <w:r w:rsidRPr="00514185">
        <w:rPr>
          <w:rFonts w:cs="Arial"/>
        </w:rPr>
        <w:t xml:space="preserve"> </w:t>
      </w:r>
      <w:r w:rsidR="000419F9" w:rsidRPr="00514185">
        <w:rPr>
          <w:rFonts w:cs="Arial"/>
        </w:rPr>
        <w:t>o</w:t>
      </w:r>
      <w:r w:rsidRPr="00514185">
        <w:rPr>
          <w:rFonts w:cs="Arial"/>
        </w:rPr>
        <w:t>bjektspecialist</w:t>
      </w:r>
      <w:r w:rsidR="00331EA9" w:rsidRPr="00514185">
        <w:rPr>
          <w:rFonts w:cs="Arial"/>
        </w:rPr>
        <w:t xml:space="preserve"> </w:t>
      </w:r>
      <w:r w:rsidR="00670C4D" w:rsidRPr="00514185">
        <w:rPr>
          <w:rFonts w:cs="Arial"/>
        </w:rPr>
        <w:t>m</w:t>
      </w:r>
      <w:r w:rsidR="00331EA9" w:rsidRPr="00514185">
        <w:rPr>
          <w:rFonts w:cs="Arial"/>
        </w:rPr>
        <w:t>ed ansvar</w:t>
      </w:r>
      <w:r w:rsidR="000A373B" w:rsidRPr="00514185">
        <w:rPr>
          <w:rFonts w:cs="Arial"/>
        </w:rPr>
        <w:t xml:space="preserve"> för </w:t>
      </w:r>
      <w:r w:rsidR="003713C8" w:rsidRPr="00514185">
        <w:rPr>
          <w:rFonts w:cs="Arial"/>
        </w:rPr>
        <w:t>IT-</w:t>
      </w:r>
      <w:r w:rsidR="0089463B" w:rsidRPr="00514185">
        <w:rPr>
          <w:rFonts w:cs="Arial"/>
        </w:rPr>
        <w:t>s</w:t>
      </w:r>
      <w:r w:rsidR="000A373B" w:rsidRPr="00514185">
        <w:rPr>
          <w:rFonts w:cs="Arial"/>
        </w:rPr>
        <w:t>tödet Lifecare</w:t>
      </w:r>
      <w:r w:rsidR="0089463B" w:rsidRPr="00514185">
        <w:rPr>
          <w:rFonts w:cs="Arial"/>
        </w:rPr>
        <w:t>.</w:t>
      </w:r>
      <w:r w:rsidR="005E53BD">
        <w:rPr>
          <w:rFonts w:cs="Arial"/>
        </w:rPr>
        <w:t xml:space="preserve"> Objektspecialisten ansvarar för att vid behov ta frågor vidare till Objektledare/Objektägare.</w:t>
      </w:r>
    </w:p>
    <w:p w14:paraId="7C0367D2" w14:textId="77777777" w:rsidR="004915A9" w:rsidRPr="002A3FF1" w:rsidRDefault="004915A9" w:rsidP="003713C8">
      <w:pPr>
        <w:ind w:left="426" w:hanging="357"/>
        <w:rPr>
          <w:rFonts w:cs="Arial"/>
        </w:rPr>
      </w:pPr>
    </w:p>
    <w:p w14:paraId="29B2D69B" w14:textId="77777777" w:rsidR="0089463B" w:rsidRDefault="00201B23" w:rsidP="003713C8">
      <w:pPr>
        <w:ind w:left="426" w:hanging="357"/>
        <w:rPr>
          <w:rFonts w:cs="Arial"/>
          <w:b/>
        </w:rPr>
      </w:pPr>
      <w:r>
        <w:rPr>
          <w:rFonts w:cs="Arial"/>
          <w:b/>
        </w:rPr>
        <w:t>Uppdragsbeskrivning</w:t>
      </w:r>
    </w:p>
    <w:p w14:paraId="4CDFC0C4" w14:textId="77777777" w:rsidR="009A3E60" w:rsidRDefault="009A3E60" w:rsidP="00086B4A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290FAD">
        <w:rPr>
          <w:rFonts w:cs="Arial"/>
          <w:szCs w:val="24"/>
        </w:rPr>
        <w:t xml:space="preserve">ngå i </w:t>
      </w:r>
      <w:r>
        <w:rPr>
          <w:rFonts w:cs="Arial"/>
          <w:szCs w:val="24"/>
        </w:rPr>
        <w:t>övergripande nätverk för koordinatorer (koordinatorsgrupp) i Halland</w:t>
      </w:r>
    </w:p>
    <w:p w14:paraId="3EF2EB7B" w14:textId="77777777" w:rsidR="00F53AC8" w:rsidRPr="00F53AC8" w:rsidRDefault="00F53AC8" w:rsidP="00F53AC8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zCs w:val="24"/>
        </w:rPr>
      </w:pPr>
      <w:r w:rsidRPr="003F01F5">
        <w:rPr>
          <w:rFonts w:cs="Arial"/>
          <w:szCs w:val="24"/>
        </w:rPr>
        <w:t>Ha god kunskap om IT-stödet Lifecare</w:t>
      </w:r>
    </w:p>
    <w:p w14:paraId="0840A414" w14:textId="77777777" w:rsidR="00514185" w:rsidRDefault="00670C4D" w:rsidP="00670C4D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zCs w:val="24"/>
        </w:rPr>
      </w:pPr>
      <w:r w:rsidRPr="00086B4A">
        <w:rPr>
          <w:rFonts w:cs="Arial"/>
          <w:szCs w:val="24"/>
        </w:rPr>
        <w:t xml:space="preserve">Ansvara för </w:t>
      </w:r>
      <w:r w:rsidR="00514185">
        <w:rPr>
          <w:rFonts w:cs="Arial"/>
          <w:szCs w:val="24"/>
        </w:rPr>
        <w:t xml:space="preserve">lokalt </w:t>
      </w:r>
      <w:r w:rsidRPr="00086B4A">
        <w:rPr>
          <w:rFonts w:cs="Arial"/>
          <w:szCs w:val="24"/>
        </w:rPr>
        <w:t>användarstöd och vid behov utbildningsinsatser</w:t>
      </w:r>
      <w:r w:rsidR="00514185">
        <w:rPr>
          <w:rFonts w:cs="Arial"/>
          <w:szCs w:val="24"/>
        </w:rPr>
        <w:t xml:space="preserve"> till:</w:t>
      </w:r>
    </w:p>
    <w:p w14:paraId="32E3574D" w14:textId="77777777" w:rsidR="00514185" w:rsidRDefault="00514185" w:rsidP="005777EC">
      <w:pPr>
        <w:numPr>
          <w:ilvl w:val="0"/>
          <w:numId w:val="17"/>
        </w:numPr>
        <w:tabs>
          <w:tab w:val="left" w:pos="5046"/>
          <w:tab w:val="left" w:pos="7598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yanställda </w:t>
      </w:r>
    </w:p>
    <w:p w14:paraId="5698FC1D" w14:textId="77777777" w:rsidR="00670C4D" w:rsidRPr="00670C4D" w:rsidRDefault="00514185" w:rsidP="005777EC">
      <w:pPr>
        <w:numPr>
          <w:ilvl w:val="0"/>
          <w:numId w:val="17"/>
        </w:numPr>
        <w:tabs>
          <w:tab w:val="left" w:pos="5046"/>
          <w:tab w:val="left" w:pos="7598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övriga kollegor </w:t>
      </w:r>
      <w:r w:rsidR="00670C4D" w:rsidRPr="00086B4A">
        <w:rPr>
          <w:rFonts w:cs="Arial"/>
          <w:szCs w:val="24"/>
        </w:rPr>
        <w:t>i respektive verksamhet</w:t>
      </w:r>
    </w:p>
    <w:p w14:paraId="460CC7E4" w14:textId="77777777" w:rsidR="00086B4A" w:rsidRDefault="00613402" w:rsidP="00086B4A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zCs w:val="24"/>
        </w:rPr>
      </w:pPr>
      <w:r w:rsidRPr="00086B4A">
        <w:rPr>
          <w:rFonts w:cs="Arial"/>
          <w:szCs w:val="24"/>
        </w:rPr>
        <w:t>Vara länk mellan verksamhet och syste</w:t>
      </w:r>
      <w:r w:rsidR="009A3E60" w:rsidRPr="00086B4A">
        <w:rPr>
          <w:rFonts w:cs="Arial"/>
          <w:szCs w:val="24"/>
        </w:rPr>
        <w:t>mförvaltning gällande IT-stödet Lifecare</w:t>
      </w:r>
      <w:r w:rsidR="000A373B" w:rsidRPr="00086B4A">
        <w:rPr>
          <w:rFonts w:cs="Arial"/>
          <w:szCs w:val="24"/>
        </w:rPr>
        <w:t>:</w:t>
      </w:r>
    </w:p>
    <w:p w14:paraId="735D4A1F" w14:textId="77777777" w:rsidR="00613402" w:rsidRPr="00086B4A" w:rsidRDefault="00613402" w:rsidP="005777EC">
      <w:pPr>
        <w:numPr>
          <w:ilvl w:val="0"/>
          <w:numId w:val="18"/>
        </w:numPr>
        <w:tabs>
          <w:tab w:val="left" w:pos="5046"/>
          <w:tab w:val="left" w:pos="7598"/>
        </w:tabs>
        <w:spacing w:line="240" w:lineRule="auto"/>
        <w:rPr>
          <w:rFonts w:cs="Arial"/>
          <w:szCs w:val="24"/>
        </w:rPr>
      </w:pPr>
      <w:r w:rsidRPr="00086B4A">
        <w:rPr>
          <w:rFonts w:cs="Arial"/>
          <w:szCs w:val="24"/>
        </w:rPr>
        <w:t>Informera ber</w:t>
      </w:r>
      <w:r w:rsidR="009A3E60" w:rsidRPr="00086B4A">
        <w:rPr>
          <w:rFonts w:cs="Arial"/>
          <w:szCs w:val="24"/>
        </w:rPr>
        <w:t>örda verksamheter om nyheter</w:t>
      </w:r>
      <w:r w:rsidR="004F23D3">
        <w:rPr>
          <w:rFonts w:cs="Arial"/>
          <w:szCs w:val="24"/>
        </w:rPr>
        <w:t xml:space="preserve"> från leverantör och systemförvaltning</w:t>
      </w:r>
    </w:p>
    <w:p w14:paraId="5CF16E5D" w14:textId="77777777" w:rsidR="00613402" w:rsidRDefault="00613402" w:rsidP="005777EC">
      <w:pPr>
        <w:numPr>
          <w:ilvl w:val="0"/>
          <w:numId w:val="18"/>
        </w:numPr>
        <w:tabs>
          <w:tab w:val="left" w:pos="5046"/>
          <w:tab w:val="left" w:pos="7598"/>
        </w:tabs>
        <w:spacing w:line="240" w:lineRule="auto"/>
        <w:rPr>
          <w:rFonts w:cs="Arial"/>
          <w:szCs w:val="24"/>
        </w:rPr>
      </w:pPr>
      <w:r w:rsidRPr="00613402">
        <w:rPr>
          <w:rFonts w:cs="Arial"/>
          <w:szCs w:val="24"/>
        </w:rPr>
        <w:t xml:space="preserve">Vidarebefordra verksamhetens frågor och </w:t>
      </w:r>
      <w:r w:rsidR="009A3E60">
        <w:rPr>
          <w:rFonts w:cs="Arial"/>
          <w:szCs w:val="24"/>
        </w:rPr>
        <w:t>problem</w:t>
      </w:r>
      <w:r w:rsidR="004F23D3">
        <w:rPr>
          <w:rFonts w:cs="Arial"/>
          <w:szCs w:val="24"/>
        </w:rPr>
        <w:t xml:space="preserve"> till objektspecialist och koordinatorsgrupp</w:t>
      </w:r>
    </w:p>
    <w:p w14:paraId="3523BD3A" w14:textId="77777777" w:rsidR="009A3E60" w:rsidRPr="004F23D3" w:rsidRDefault="009A3E60" w:rsidP="005777EC">
      <w:pPr>
        <w:numPr>
          <w:ilvl w:val="0"/>
          <w:numId w:val="18"/>
        </w:numPr>
        <w:tabs>
          <w:tab w:val="left" w:pos="5046"/>
          <w:tab w:val="left" w:pos="7598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ånga </w:t>
      </w:r>
      <w:r w:rsidR="00670C4D">
        <w:rPr>
          <w:rFonts w:cs="Arial"/>
          <w:szCs w:val="24"/>
        </w:rPr>
        <w:t xml:space="preserve">och </w:t>
      </w:r>
      <w:r w:rsidR="005E53BD">
        <w:rPr>
          <w:rFonts w:cs="Arial"/>
          <w:szCs w:val="24"/>
        </w:rPr>
        <w:t xml:space="preserve">vidarebefordra </w:t>
      </w:r>
      <w:r>
        <w:rPr>
          <w:rFonts w:cs="Arial"/>
          <w:szCs w:val="24"/>
        </w:rPr>
        <w:t>verksamhetens önskemål om utveckling</w:t>
      </w:r>
      <w:r w:rsidR="00670C4D">
        <w:rPr>
          <w:rFonts w:cs="Arial"/>
          <w:szCs w:val="24"/>
        </w:rPr>
        <w:t xml:space="preserve"> </w:t>
      </w:r>
      <w:r w:rsidR="004F23D3">
        <w:rPr>
          <w:rFonts w:cs="Arial"/>
          <w:szCs w:val="24"/>
        </w:rPr>
        <w:t>till objektspecialist och koordinatorsgrupp</w:t>
      </w:r>
    </w:p>
    <w:p w14:paraId="371F32F0" w14:textId="77777777" w:rsidR="004915A9" w:rsidRDefault="004F23D3" w:rsidP="004915A9">
      <w:pPr>
        <w:numPr>
          <w:ilvl w:val="0"/>
          <w:numId w:val="18"/>
        </w:numPr>
        <w:tabs>
          <w:tab w:val="left" w:pos="5046"/>
          <w:tab w:val="left" w:pos="7598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Via koordinatorsgruppen d</w:t>
      </w:r>
      <w:r w:rsidR="005E53BD">
        <w:rPr>
          <w:rFonts w:cs="Arial"/>
          <w:szCs w:val="24"/>
        </w:rPr>
        <w:t xml:space="preserve">elta i </w:t>
      </w:r>
      <w:r w:rsidR="009A3E60">
        <w:rPr>
          <w:rFonts w:cs="Arial"/>
          <w:szCs w:val="24"/>
        </w:rPr>
        <w:t xml:space="preserve">prioritering, </w:t>
      </w:r>
      <w:proofErr w:type="spellStart"/>
      <w:r w:rsidR="009A3E60">
        <w:rPr>
          <w:rFonts w:cs="Arial"/>
          <w:szCs w:val="24"/>
        </w:rPr>
        <w:t>kravställan</w:t>
      </w:r>
      <w:proofErr w:type="spellEnd"/>
      <w:r w:rsidR="009A3E60">
        <w:rPr>
          <w:rFonts w:cs="Arial"/>
          <w:szCs w:val="24"/>
        </w:rPr>
        <w:t xml:space="preserve"> och granskning av lösningsförslag</w:t>
      </w:r>
      <w:r>
        <w:rPr>
          <w:rFonts w:cs="Arial"/>
          <w:szCs w:val="24"/>
        </w:rPr>
        <w:t xml:space="preserve">. </w:t>
      </w:r>
      <w:r w:rsidR="00514185">
        <w:rPr>
          <w:rFonts w:cs="Arial"/>
          <w:szCs w:val="24"/>
        </w:rPr>
        <w:t>O</w:t>
      </w:r>
      <w:r w:rsidRPr="004F23D3">
        <w:rPr>
          <w:rFonts w:cs="Arial"/>
          <w:szCs w:val="24"/>
        </w:rPr>
        <w:t>bjektägare</w:t>
      </w:r>
      <w:r w:rsidR="00D234F3">
        <w:rPr>
          <w:rFonts w:cs="Arial"/>
          <w:szCs w:val="24"/>
        </w:rPr>
        <w:t>n är formell beställare av utveckling som genererar kostnader utöver årlig licensavgift.</w:t>
      </w:r>
    </w:p>
    <w:p w14:paraId="42F1E4FF" w14:textId="77777777" w:rsidR="00704EC8" w:rsidRPr="0049497B" w:rsidRDefault="00704EC8" w:rsidP="00704EC8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trike/>
          <w:szCs w:val="24"/>
        </w:rPr>
      </w:pPr>
      <w:r w:rsidRPr="0049497B">
        <w:rPr>
          <w:rFonts w:cs="Arial"/>
          <w:szCs w:val="24"/>
        </w:rPr>
        <w:t xml:space="preserve">Vidarebefordra </w:t>
      </w:r>
      <w:r w:rsidRPr="0049497B">
        <w:rPr>
          <w:rStyle w:val="normaltextrun"/>
        </w:rPr>
        <w:t>identifierade verksamhetsnära frågor till objektspecialist och koordinatorsgrupp för dialog/förslag om hur </w:t>
      </w:r>
      <w:r w:rsidRPr="0049497B">
        <w:rPr>
          <w:rStyle w:val="spellingerror"/>
        </w:rPr>
        <w:t>Lifecare</w:t>
      </w:r>
      <w:r w:rsidRPr="0049497B">
        <w:rPr>
          <w:rStyle w:val="normaltextrun"/>
        </w:rPr>
        <w:t> kan stödja identifierade behov/brister.  </w:t>
      </w:r>
    </w:p>
    <w:p w14:paraId="22257F20" w14:textId="77777777" w:rsidR="00222C06" w:rsidRPr="00740877" w:rsidRDefault="00222C06" w:rsidP="00222C06">
      <w:pPr>
        <w:numPr>
          <w:ilvl w:val="0"/>
          <w:numId w:val="7"/>
        </w:numPr>
        <w:tabs>
          <w:tab w:val="left" w:pos="5046"/>
          <w:tab w:val="left" w:pos="7598"/>
        </w:tabs>
        <w:spacing w:before="240" w:line="240" w:lineRule="auto"/>
        <w:ind w:left="426" w:hanging="357"/>
        <w:rPr>
          <w:rFonts w:cs="Arial"/>
          <w:strike/>
          <w:szCs w:val="24"/>
        </w:rPr>
      </w:pPr>
      <w:r w:rsidRPr="00374B20">
        <w:rPr>
          <w:rFonts w:cs="Arial"/>
          <w:szCs w:val="24"/>
        </w:rPr>
        <w:t xml:space="preserve">Ha god kunskap </w:t>
      </w:r>
      <w:r w:rsidRPr="00AC11A0">
        <w:rPr>
          <w:rFonts w:cs="Arial"/>
          <w:szCs w:val="24"/>
        </w:rPr>
        <w:t>om</w:t>
      </w:r>
      <w:r w:rsidR="00EA605A" w:rsidRPr="00AC11A0">
        <w:rPr>
          <w:rStyle w:val="Stark"/>
          <w:rFonts w:cs="Arial"/>
          <w:b w:val="0"/>
          <w:bCs w:val="0"/>
        </w:rPr>
        <w:t xml:space="preserve"> </w:t>
      </w:r>
      <w:r w:rsidR="00740877" w:rsidRPr="00AC11A0">
        <w:rPr>
          <w:rStyle w:val="Stark"/>
          <w:rFonts w:cs="Arial"/>
          <w:b w:val="0"/>
          <w:bCs w:val="0"/>
        </w:rPr>
        <w:t>a</w:t>
      </w:r>
      <w:r w:rsidR="00EA605A" w:rsidRPr="00AC11A0">
        <w:rPr>
          <w:rStyle w:val="Stark"/>
          <w:rFonts w:cs="Arial"/>
          <w:b w:val="0"/>
          <w:bCs w:val="0"/>
        </w:rPr>
        <w:t>nvisning</w:t>
      </w:r>
      <w:r w:rsidR="00EA605A" w:rsidRPr="00AC11A0">
        <w:rPr>
          <w:rStyle w:val="Stark"/>
          <w:rFonts w:cs="Arial"/>
          <w:b w:val="0"/>
        </w:rPr>
        <w:t xml:space="preserve"> och </w:t>
      </w:r>
      <w:r w:rsidR="00740877" w:rsidRPr="00AC11A0">
        <w:rPr>
          <w:rStyle w:val="Stark"/>
          <w:rFonts w:cs="Arial"/>
          <w:b w:val="0"/>
        </w:rPr>
        <w:t>s</w:t>
      </w:r>
      <w:r w:rsidR="00EA605A" w:rsidRPr="00AC11A0">
        <w:rPr>
          <w:rStyle w:val="Stark"/>
          <w:rFonts w:cs="Arial"/>
          <w:b w:val="0"/>
          <w:bCs w:val="0"/>
        </w:rPr>
        <w:t>amverkansrutin</w:t>
      </w:r>
      <w:r w:rsidR="00EA605A" w:rsidRPr="00AC11A0">
        <w:rPr>
          <w:rStyle w:val="Stark"/>
          <w:rFonts w:cs="Arial"/>
          <w:b w:val="0"/>
        </w:rPr>
        <w:t xml:space="preserve"> </w:t>
      </w:r>
      <w:r w:rsidRPr="00AC11A0">
        <w:rPr>
          <w:rFonts w:cs="Arial"/>
          <w:szCs w:val="24"/>
        </w:rPr>
        <w:t xml:space="preserve">samt vara uppdaterad gällande viktiga </w:t>
      </w:r>
      <w:r w:rsidRPr="00AC11A0">
        <w:t xml:space="preserve">lagar och överenskommelser relaterat till </w:t>
      </w:r>
      <w:r w:rsidR="00740877" w:rsidRPr="00AC11A0">
        <w:rPr>
          <w:rStyle w:val="Stark"/>
          <w:rFonts w:cs="Arial"/>
          <w:b w:val="0"/>
        </w:rPr>
        <w:t xml:space="preserve">vård- och omsorgsplanering i öppenvården och utskrivningsplanering från slutenvården </w:t>
      </w:r>
    </w:p>
    <w:p w14:paraId="138AB9EE" w14:textId="77777777" w:rsidR="0089463B" w:rsidRPr="002A4D93" w:rsidRDefault="005777EC" w:rsidP="00086B4A">
      <w:pPr>
        <w:numPr>
          <w:ilvl w:val="0"/>
          <w:numId w:val="7"/>
        </w:numPr>
        <w:tabs>
          <w:tab w:val="left" w:pos="5046"/>
          <w:tab w:val="left" w:pos="7598"/>
        </w:tabs>
        <w:spacing w:before="240"/>
        <w:ind w:left="426" w:hanging="357"/>
        <w:rPr>
          <w:rFonts w:cs="Arial"/>
          <w:szCs w:val="24"/>
        </w:rPr>
      </w:pPr>
      <w:r>
        <w:rPr>
          <w:rFonts w:cs="Arial"/>
        </w:rPr>
        <w:t xml:space="preserve">Medverka till </w:t>
      </w:r>
      <w:r w:rsidR="0004226E">
        <w:rPr>
          <w:rFonts w:cs="Arial"/>
        </w:rPr>
        <w:t xml:space="preserve">transparens i </w:t>
      </w:r>
      <w:r>
        <w:rPr>
          <w:rFonts w:cs="Arial"/>
        </w:rPr>
        <w:t>process</w:t>
      </w:r>
      <w:r w:rsidR="0004226E">
        <w:rPr>
          <w:rFonts w:cs="Arial"/>
        </w:rPr>
        <w:t>frågor mellan verksamheten och koordinatorgrupp rörande samordnad planering</w:t>
      </w:r>
      <w:r>
        <w:rPr>
          <w:rFonts w:cs="Arial"/>
        </w:rPr>
        <w:t xml:space="preserve"> kopplat till Lifecare</w:t>
      </w:r>
    </w:p>
    <w:p w14:paraId="4C0BA7FE" w14:textId="77777777" w:rsidR="002A4D93" w:rsidRPr="00D850B6" w:rsidRDefault="002A4D93" w:rsidP="00D850B6">
      <w:pPr>
        <w:rPr>
          <w:rFonts w:cs="Arial"/>
          <w:b/>
          <w:sz w:val="28"/>
          <w:szCs w:val="28"/>
        </w:rPr>
      </w:pPr>
    </w:p>
    <w:p w14:paraId="76388E84" w14:textId="77777777" w:rsidR="002A4D93" w:rsidRPr="00D850B6" w:rsidRDefault="00D850B6" w:rsidP="00D850B6">
      <w:pPr>
        <w:rPr>
          <w:rFonts w:cs="Arial"/>
          <w:b/>
          <w:sz w:val="28"/>
          <w:szCs w:val="28"/>
        </w:rPr>
      </w:pPr>
      <w:r w:rsidRPr="00D850B6">
        <w:rPr>
          <w:rFonts w:cs="Arial"/>
          <w:b/>
          <w:sz w:val="28"/>
          <w:szCs w:val="28"/>
        </w:rPr>
        <w:t>Dokument - versionshisto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4959"/>
        <w:gridCol w:w="3257"/>
      </w:tblGrid>
      <w:tr w:rsidR="002A4D93" w14:paraId="67EA618D" w14:textId="77777777" w:rsidTr="00D850B6">
        <w:tc>
          <w:tcPr>
            <w:tcW w:w="1555" w:type="dxa"/>
            <w:shd w:val="clear" w:color="auto" w:fill="F2F2F2" w:themeFill="background1" w:themeFillShade="F2"/>
          </w:tcPr>
          <w:p w14:paraId="72C05696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D850B6">
              <w:rPr>
                <w:rFonts w:cs="Arial"/>
                <w:b/>
                <w:sz w:val="22"/>
                <w:szCs w:val="24"/>
              </w:rPr>
              <w:t>Datum</w:t>
            </w:r>
          </w:p>
        </w:tc>
        <w:tc>
          <w:tcPr>
            <w:tcW w:w="4959" w:type="dxa"/>
            <w:shd w:val="clear" w:color="auto" w:fill="F2F2F2" w:themeFill="background1" w:themeFillShade="F2"/>
          </w:tcPr>
          <w:p w14:paraId="57C6A36A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D850B6">
              <w:rPr>
                <w:rFonts w:cs="Arial"/>
                <w:b/>
                <w:sz w:val="22"/>
                <w:szCs w:val="24"/>
              </w:rPr>
              <w:t>Ändringar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7A77FB23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426" w:hanging="357"/>
              <w:rPr>
                <w:rFonts w:cs="Arial"/>
                <w:b/>
                <w:sz w:val="22"/>
                <w:szCs w:val="24"/>
              </w:rPr>
            </w:pPr>
            <w:r w:rsidRPr="00D850B6">
              <w:rPr>
                <w:rFonts w:cs="Arial"/>
                <w:b/>
                <w:sz w:val="22"/>
                <w:szCs w:val="24"/>
              </w:rPr>
              <w:t>Fastställ</w:t>
            </w:r>
            <w:r>
              <w:rPr>
                <w:rFonts w:cs="Arial"/>
                <w:b/>
                <w:sz w:val="22"/>
                <w:szCs w:val="24"/>
              </w:rPr>
              <w:t>t</w:t>
            </w:r>
            <w:r w:rsidRPr="00D850B6">
              <w:rPr>
                <w:rFonts w:cs="Arial"/>
                <w:b/>
                <w:sz w:val="22"/>
                <w:szCs w:val="24"/>
              </w:rPr>
              <w:t xml:space="preserve"> av</w:t>
            </w:r>
          </w:p>
        </w:tc>
      </w:tr>
      <w:tr w:rsidR="002A4D93" w14:paraId="44BF6913" w14:textId="77777777" w:rsidTr="00D850B6">
        <w:tc>
          <w:tcPr>
            <w:tcW w:w="1555" w:type="dxa"/>
          </w:tcPr>
          <w:p w14:paraId="25AD5789" w14:textId="77777777" w:rsidR="002A4D93" w:rsidRPr="00D850B6" w:rsidRDefault="00E03160" w:rsidP="00E03160">
            <w:pPr>
              <w:tabs>
                <w:tab w:val="clear" w:pos="5046"/>
                <w:tab w:val="clear" w:pos="7598"/>
              </w:tabs>
              <w:ind w:left="357" w:hanging="35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8-03-09</w:t>
            </w:r>
          </w:p>
        </w:tc>
        <w:tc>
          <w:tcPr>
            <w:tcW w:w="4959" w:type="dxa"/>
          </w:tcPr>
          <w:p w14:paraId="0603D92C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357" w:hanging="357"/>
              <w:rPr>
                <w:rFonts w:cs="Arial"/>
                <w:sz w:val="22"/>
              </w:rPr>
            </w:pPr>
            <w:r w:rsidRPr="00D850B6">
              <w:rPr>
                <w:rFonts w:cs="Arial"/>
                <w:sz w:val="22"/>
              </w:rPr>
              <w:t>Upp</w:t>
            </w:r>
            <w:r w:rsidR="00A41F26">
              <w:rPr>
                <w:rFonts w:cs="Arial"/>
                <w:sz w:val="22"/>
              </w:rPr>
              <w:t>drag skapat. Dokument upprättat.</w:t>
            </w:r>
          </w:p>
        </w:tc>
        <w:tc>
          <w:tcPr>
            <w:tcW w:w="3257" w:type="dxa"/>
          </w:tcPr>
          <w:p w14:paraId="5CAF1B83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357" w:hanging="357"/>
              <w:rPr>
                <w:rFonts w:cs="Arial"/>
                <w:sz w:val="22"/>
              </w:rPr>
            </w:pPr>
            <w:r w:rsidRPr="00D850B6">
              <w:rPr>
                <w:rFonts w:cs="Arial"/>
                <w:sz w:val="22"/>
              </w:rPr>
              <w:t>Strategisk grupp</w:t>
            </w:r>
          </w:p>
        </w:tc>
      </w:tr>
      <w:tr w:rsidR="002A4D93" w14:paraId="23302A2A" w14:textId="77777777" w:rsidTr="00D850B6">
        <w:tc>
          <w:tcPr>
            <w:tcW w:w="1555" w:type="dxa"/>
          </w:tcPr>
          <w:p w14:paraId="7E2EDABC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357" w:hanging="357"/>
              <w:rPr>
                <w:rFonts w:cs="Arial"/>
                <w:sz w:val="22"/>
              </w:rPr>
            </w:pPr>
            <w:r w:rsidRPr="00D850B6">
              <w:rPr>
                <w:rFonts w:cs="Arial"/>
                <w:sz w:val="22"/>
              </w:rPr>
              <w:t>2019-10-07</w:t>
            </w:r>
          </w:p>
        </w:tc>
        <w:tc>
          <w:tcPr>
            <w:tcW w:w="4959" w:type="dxa"/>
          </w:tcPr>
          <w:p w14:paraId="668A6085" w14:textId="77777777" w:rsidR="002A4D93" w:rsidRPr="00D850B6" w:rsidRDefault="00A41F26" w:rsidP="00D850B6">
            <w:pPr>
              <w:tabs>
                <w:tab w:val="clear" w:pos="5046"/>
                <w:tab w:val="clear" w:pos="7598"/>
              </w:tabs>
              <w:ind w:left="357" w:hanging="35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ppdrag reviderat.</w:t>
            </w:r>
          </w:p>
        </w:tc>
        <w:tc>
          <w:tcPr>
            <w:tcW w:w="3257" w:type="dxa"/>
          </w:tcPr>
          <w:p w14:paraId="65A5C2D4" w14:textId="77777777" w:rsidR="002A4D93" w:rsidRPr="00D850B6" w:rsidRDefault="00D850B6" w:rsidP="00D850B6">
            <w:pPr>
              <w:tabs>
                <w:tab w:val="clear" w:pos="5046"/>
                <w:tab w:val="clear" w:pos="7598"/>
              </w:tabs>
              <w:ind w:left="357" w:hanging="357"/>
              <w:rPr>
                <w:rFonts w:cs="Arial"/>
                <w:sz w:val="22"/>
              </w:rPr>
            </w:pPr>
            <w:r w:rsidRPr="00D850B6">
              <w:rPr>
                <w:rFonts w:cs="Arial"/>
                <w:sz w:val="22"/>
              </w:rPr>
              <w:t>Taktisk grupp</w:t>
            </w:r>
          </w:p>
        </w:tc>
      </w:tr>
      <w:tr w:rsidR="00740877" w14:paraId="409B0CBB" w14:textId="77777777" w:rsidTr="00D850B6">
        <w:tc>
          <w:tcPr>
            <w:tcW w:w="1555" w:type="dxa"/>
          </w:tcPr>
          <w:p w14:paraId="09CE5D5C" w14:textId="03AFB1AB" w:rsidR="00740877" w:rsidRPr="00D850B6" w:rsidRDefault="008109CB" w:rsidP="00111436">
            <w:pPr>
              <w:ind w:left="357" w:hanging="357"/>
              <w:rPr>
                <w:rFonts w:cs="Arial"/>
                <w:sz w:val="22"/>
              </w:rPr>
            </w:pPr>
            <w:r w:rsidRPr="008109CB">
              <w:rPr>
                <w:rFonts w:cs="Arial"/>
                <w:sz w:val="22"/>
              </w:rPr>
              <w:t>2021-0</w:t>
            </w:r>
            <w:r w:rsidR="00111436">
              <w:rPr>
                <w:rFonts w:cs="Arial"/>
                <w:sz w:val="22"/>
              </w:rPr>
              <w:t>4</w:t>
            </w:r>
            <w:bookmarkStart w:id="2" w:name="_GoBack"/>
            <w:bookmarkEnd w:id="2"/>
            <w:r w:rsidRPr="008109CB">
              <w:rPr>
                <w:rFonts w:cs="Arial"/>
                <w:sz w:val="22"/>
              </w:rPr>
              <w:t>-28</w:t>
            </w:r>
          </w:p>
        </w:tc>
        <w:tc>
          <w:tcPr>
            <w:tcW w:w="4959" w:type="dxa"/>
          </w:tcPr>
          <w:p w14:paraId="4CE04C91" w14:textId="77777777" w:rsidR="00740877" w:rsidRDefault="00740877" w:rsidP="00D850B6">
            <w:pPr>
              <w:ind w:left="357" w:hanging="35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ppdrag reviderat.</w:t>
            </w:r>
          </w:p>
        </w:tc>
        <w:tc>
          <w:tcPr>
            <w:tcW w:w="3257" w:type="dxa"/>
          </w:tcPr>
          <w:p w14:paraId="53E62EB7" w14:textId="16E62F02" w:rsidR="00740877" w:rsidRPr="00D850B6" w:rsidRDefault="008109CB" w:rsidP="00D850B6">
            <w:pPr>
              <w:ind w:left="357" w:hanging="357"/>
              <w:rPr>
                <w:rFonts w:cs="Arial"/>
                <w:sz w:val="22"/>
              </w:rPr>
            </w:pPr>
            <w:r w:rsidRPr="00D850B6">
              <w:rPr>
                <w:rFonts w:cs="Arial"/>
                <w:sz w:val="22"/>
              </w:rPr>
              <w:t>Strategisk grupp</w:t>
            </w:r>
          </w:p>
        </w:tc>
      </w:tr>
    </w:tbl>
    <w:p w14:paraId="17442B24" w14:textId="77777777" w:rsidR="002A4D93" w:rsidRPr="00670C4D" w:rsidRDefault="002A4D93" w:rsidP="008109CB">
      <w:pPr>
        <w:tabs>
          <w:tab w:val="left" w:pos="5046"/>
          <w:tab w:val="left" w:pos="7598"/>
        </w:tabs>
        <w:spacing w:before="240"/>
        <w:rPr>
          <w:rFonts w:cs="Arial"/>
          <w:szCs w:val="24"/>
        </w:rPr>
      </w:pPr>
    </w:p>
    <w:sectPr w:rsidR="002A4D93" w:rsidRPr="00670C4D" w:rsidSect="008109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708" w:bottom="1276" w:left="1418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BEC6" w14:textId="77777777" w:rsidR="00BF580F" w:rsidRDefault="00BF580F" w:rsidP="00863694">
      <w:r>
        <w:separator/>
      </w:r>
    </w:p>
  </w:endnote>
  <w:endnote w:type="continuationSeparator" w:id="0">
    <w:p w14:paraId="650206FA" w14:textId="77777777" w:rsidR="00BF580F" w:rsidRDefault="00BF580F" w:rsidP="0086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39B8" w14:textId="77777777" w:rsidR="0089717A" w:rsidRDefault="0089717A" w:rsidP="00863694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43AA24FB" w14:textId="77777777" w:rsidR="0089717A" w:rsidRDefault="0089717A" w:rsidP="008636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178755"/>
      <w:docPartObj>
        <w:docPartGallery w:val="Page Numbers (Bottom of Page)"/>
        <w:docPartUnique/>
      </w:docPartObj>
    </w:sdtPr>
    <w:sdtEndPr/>
    <w:sdtContent>
      <w:p w14:paraId="11F26578" w14:textId="5890C06F" w:rsidR="00290F43" w:rsidRDefault="00290F4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4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1506" w14:textId="422DA235" w:rsidR="0089717A" w:rsidRPr="00E26DF7" w:rsidRDefault="0020170D" w:rsidP="00863694">
    <w:pPr>
      <w:pStyle w:val="Sidfo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610077" wp14:editId="2A5BA28F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11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17A">
      <w:tab/>
    </w:r>
    <w:fldSimple w:instr=" FILENAME \p ">
      <w:r w:rsidR="00966843">
        <w:rPr>
          <w:noProof/>
        </w:rPr>
        <w:t>C:\Users\hnd210\OneDrive - Region Halland\LIFECARE SIP\GRUPPER\KOORDINATORER o HSA\uppdrag koordinator\Uppdrag för koordinator Lifecare_210428.docx</w:t>
      </w:r>
    </w:fldSimple>
  </w:p>
  <w:p w14:paraId="6C537639" w14:textId="77777777" w:rsidR="0089717A" w:rsidRPr="00E26DF7" w:rsidRDefault="0089717A" w:rsidP="008636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A6B88" w14:textId="77777777" w:rsidR="00BF580F" w:rsidRDefault="00BF580F" w:rsidP="00863694">
      <w:r>
        <w:separator/>
      </w:r>
    </w:p>
  </w:footnote>
  <w:footnote w:type="continuationSeparator" w:id="0">
    <w:p w14:paraId="2D2EEB56" w14:textId="77777777" w:rsidR="00BF580F" w:rsidRDefault="00BF580F" w:rsidP="0086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D59B" w14:textId="77777777" w:rsidR="0089717A" w:rsidRDefault="0089717A" w:rsidP="00863694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49398974" w14:textId="77777777" w:rsidR="0089717A" w:rsidRDefault="0089717A" w:rsidP="008636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AE15" w14:textId="77777777" w:rsidR="009A784F" w:rsidRDefault="009A784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89717A" w14:paraId="55F0C762" w14:textId="77777777" w:rsidTr="00E45C84">
      <w:trPr>
        <w:cantSplit/>
        <w:trHeight w:val="254"/>
      </w:trPr>
      <w:tc>
        <w:tcPr>
          <w:tcW w:w="4039" w:type="dxa"/>
          <w:vMerge w:val="restart"/>
        </w:tcPr>
        <w:p w14:paraId="6ACF1BAC" w14:textId="77777777" w:rsidR="0089717A" w:rsidRDefault="0020170D" w:rsidP="00863694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9D34D4" wp14:editId="500080FB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0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66591CB" w14:textId="77777777" w:rsidR="0089717A" w:rsidRDefault="0089717A" w:rsidP="00863694">
          <w:pPr>
            <w:pStyle w:val="Sidhuvud"/>
            <w:rPr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2196D969" w14:textId="77777777" w:rsidR="0089717A" w:rsidRDefault="0089717A" w:rsidP="00863694">
          <w:pPr>
            <w:pStyle w:val="Sidhuvud"/>
            <w:rPr>
              <w:b/>
              <w:bCs/>
              <w:lang w:val="de-DE"/>
            </w:rPr>
          </w:pPr>
          <w:r>
            <w:rPr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31F619E" w14:textId="3E4AEA1C" w:rsidR="0089717A" w:rsidRDefault="0089717A" w:rsidP="00863694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668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9717A" w14:paraId="1D5C6500" w14:textId="77777777" w:rsidTr="00E45C84">
      <w:trPr>
        <w:cantSplit/>
        <w:trHeight w:val="253"/>
      </w:trPr>
      <w:tc>
        <w:tcPr>
          <w:tcW w:w="4039" w:type="dxa"/>
          <w:vMerge/>
        </w:tcPr>
        <w:p w14:paraId="111DE467" w14:textId="77777777" w:rsidR="0089717A" w:rsidRDefault="0089717A" w:rsidP="00863694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42D0092D" w14:textId="77777777" w:rsidR="0089717A" w:rsidRDefault="0089717A" w:rsidP="00863694">
          <w:pPr>
            <w:pStyle w:val="Sidhuvud"/>
            <w:rPr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41FCE14F" w14:textId="77777777" w:rsidR="0089717A" w:rsidRDefault="0089717A" w:rsidP="00863694">
          <w:pPr>
            <w:pStyle w:val="Sidhuvud"/>
            <w:rPr>
              <w:lang w:val="de-DE"/>
            </w:rPr>
          </w:pPr>
        </w:p>
      </w:tc>
    </w:tr>
    <w:tr w:rsidR="0089717A" w14:paraId="1AEA3431" w14:textId="77777777" w:rsidTr="00E45C84">
      <w:trPr>
        <w:cantSplit/>
        <w:trHeight w:val="739"/>
      </w:trPr>
      <w:tc>
        <w:tcPr>
          <w:tcW w:w="4039" w:type="dxa"/>
          <w:vMerge/>
        </w:tcPr>
        <w:p w14:paraId="7C9B678B" w14:textId="77777777" w:rsidR="0089717A" w:rsidRDefault="0089717A" w:rsidP="00863694">
          <w:pPr>
            <w:pStyle w:val="Sidhuvud"/>
          </w:pPr>
        </w:p>
      </w:tc>
      <w:tc>
        <w:tcPr>
          <w:tcW w:w="2151" w:type="dxa"/>
          <w:vAlign w:val="bottom"/>
        </w:tcPr>
        <w:p w14:paraId="70E048B0" w14:textId="77777777" w:rsidR="0089717A" w:rsidRDefault="0089717A" w:rsidP="00863694">
          <w:pPr>
            <w:pStyle w:val="Sidhuvud"/>
            <w:rPr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14:paraId="67517841" w14:textId="77777777" w:rsidR="0089717A" w:rsidRDefault="0089717A" w:rsidP="00863694">
          <w:pPr>
            <w:pStyle w:val="Sidhuvud"/>
            <w:rPr>
              <w:lang w:val="de-DE"/>
            </w:rPr>
          </w:pPr>
        </w:p>
      </w:tc>
      <w:tc>
        <w:tcPr>
          <w:tcW w:w="2424" w:type="dxa"/>
          <w:gridSpan w:val="2"/>
        </w:tcPr>
        <w:p w14:paraId="3B7F3A3E" w14:textId="77777777" w:rsidR="0089717A" w:rsidRDefault="0089717A" w:rsidP="00863694">
          <w:pPr>
            <w:pStyle w:val="Sidhuvud"/>
          </w:pPr>
          <w:r>
            <w:rPr>
              <w:lang w:val="de-DE"/>
            </w:rPr>
            <w:t>Projektplan</w:t>
          </w:r>
        </w:p>
      </w:tc>
    </w:tr>
    <w:tr w:rsidR="0089717A" w14:paraId="24BD00D1" w14:textId="77777777" w:rsidTr="00E45C84">
      <w:trPr>
        <w:cantSplit/>
        <w:trHeight w:val="162"/>
      </w:trPr>
      <w:tc>
        <w:tcPr>
          <w:tcW w:w="4039" w:type="dxa"/>
        </w:tcPr>
        <w:p w14:paraId="25E10336" w14:textId="77777777" w:rsidR="0089717A" w:rsidRDefault="0089717A" w:rsidP="00863694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4444E610" w14:textId="77777777" w:rsidR="0089717A" w:rsidRDefault="0089717A" w:rsidP="00863694">
          <w:pPr>
            <w:pStyle w:val="Sidhuvud"/>
            <w:rPr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23ADD8A" w14:textId="77777777" w:rsidR="0089717A" w:rsidRDefault="0089717A" w:rsidP="00863694">
          <w:pPr>
            <w:pStyle w:val="Sidhuvud"/>
            <w:rPr>
              <w:b/>
              <w:bCs/>
              <w:lang w:val="de-DE"/>
            </w:rPr>
          </w:pPr>
          <w:r>
            <w:rPr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4751B5EC" w14:textId="77777777" w:rsidR="0089717A" w:rsidRDefault="0089717A" w:rsidP="00863694">
          <w:pPr>
            <w:pStyle w:val="Sidhuvud"/>
            <w:rPr>
              <w:b/>
              <w:bCs/>
              <w:lang w:val="de-DE"/>
            </w:rPr>
          </w:pPr>
          <w:r>
            <w:rPr>
              <w:lang w:val="de-DE"/>
            </w:rPr>
            <w:t>Version</w:t>
          </w:r>
        </w:p>
      </w:tc>
    </w:tr>
    <w:tr w:rsidR="0089717A" w14:paraId="0D27411A" w14:textId="77777777" w:rsidTr="00E45C84">
      <w:trPr>
        <w:cantSplit/>
        <w:trHeight w:val="288"/>
      </w:trPr>
      <w:tc>
        <w:tcPr>
          <w:tcW w:w="4039" w:type="dxa"/>
        </w:tcPr>
        <w:p w14:paraId="01D522DA" w14:textId="77777777" w:rsidR="0089717A" w:rsidRPr="00A35FDF" w:rsidRDefault="0089717A" w:rsidP="00863694">
          <w:pPr>
            <w:pStyle w:val="Sidhuvud"/>
            <w:rPr>
              <w:rFonts w:cs="Arial"/>
            </w:rPr>
          </w:pPr>
          <w:r w:rsidRPr="00A35FDF">
            <w:fldChar w:fldCharType="begin"/>
          </w:r>
          <w:r w:rsidRPr="00A35FDF">
            <w:instrText xml:space="preserve"> MACROBUTTON  AccepteraAllaÄndringarIDok [Projektnamn] </w:instrText>
          </w:r>
          <w:r w:rsidRPr="00A35FDF">
            <w:fldChar w:fldCharType="end"/>
          </w:r>
        </w:p>
      </w:tc>
      <w:tc>
        <w:tcPr>
          <w:tcW w:w="2171" w:type="dxa"/>
          <w:gridSpan w:val="2"/>
        </w:tcPr>
        <w:p w14:paraId="68A6BF43" w14:textId="77777777" w:rsidR="0089717A" w:rsidRDefault="0089717A" w:rsidP="00863694">
          <w:pPr>
            <w:pStyle w:val="Sidhuvud"/>
            <w:rPr>
              <w:lang w:val="de-DE"/>
            </w:rPr>
          </w:pPr>
        </w:p>
      </w:tc>
      <w:tc>
        <w:tcPr>
          <w:tcW w:w="1749" w:type="dxa"/>
          <w:gridSpan w:val="2"/>
        </w:tcPr>
        <w:p w14:paraId="600464C7" w14:textId="77777777" w:rsidR="0089717A" w:rsidRDefault="0089717A" w:rsidP="00863694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 xml:space="preserve"> MACROBUTTON  AcceptConflict [201x-xx-xx] </w:instrText>
          </w:r>
          <w:r>
            <w:fldChar w:fldCharType="end"/>
          </w:r>
        </w:p>
      </w:tc>
      <w:tc>
        <w:tcPr>
          <w:tcW w:w="1750" w:type="dxa"/>
        </w:tcPr>
        <w:p w14:paraId="239B054E" w14:textId="77777777" w:rsidR="0089717A" w:rsidRDefault="0089717A" w:rsidP="00863694">
          <w:pPr>
            <w:pStyle w:val="Sidhuvud"/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35F94C07" w14:textId="77777777" w:rsidR="0089717A" w:rsidRDefault="0089717A" w:rsidP="00863694"/>
  <w:p w14:paraId="37E66A42" w14:textId="77777777" w:rsidR="0089717A" w:rsidRDefault="0089717A" w:rsidP="00863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2924139"/>
    <w:multiLevelType w:val="hybridMultilevel"/>
    <w:tmpl w:val="1DB89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5896"/>
    <w:multiLevelType w:val="hybridMultilevel"/>
    <w:tmpl w:val="8F88B6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862"/>
    <w:multiLevelType w:val="hybridMultilevel"/>
    <w:tmpl w:val="AF2A8CC4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09273D95"/>
    <w:multiLevelType w:val="hybridMultilevel"/>
    <w:tmpl w:val="FACC06D4"/>
    <w:lvl w:ilvl="0" w:tplc="22F21B1A">
      <w:start w:val="4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10C12A4"/>
    <w:multiLevelType w:val="hybridMultilevel"/>
    <w:tmpl w:val="2CF2CF2A"/>
    <w:lvl w:ilvl="0" w:tplc="CA641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F01"/>
    <w:multiLevelType w:val="hybridMultilevel"/>
    <w:tmpl w:val="9934DC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5AEE"/>
    <w:multiLevelType w:val="hybridMultilevel"/>
    <w:tmpl w:val="6BFC358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359BA"/>
    <w:multiLevelType w:val="multilevel"/>
    <w:tmpl w:val="0894994A"/>
    <w:lvl w:ilvl="0">
      <w:start w:val="1"/>
      <w:numFmt w:val="decimal"/>
      <w:pStyle w:val="Rubrik1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2F90B9C"/>
    <w:multiLevelType w:val="hybridMultilevel"/>
    <w:tmpl w:val="230CF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5134E"/>
    <w:multiLevelType w:val="hybridMultilevel"/>
    <w:tmpl w:val="3EF6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44323"/>
    <w:multiLevelType w:val="hybridMultilevel"/>
    <w:tmpl w:val="94DE9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D0B"/>
    <w:multiLevelType w:val="hybridMultilevel"/>
    <w:tmpl w:val="B3A07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4679"/>
    <w:multiLevelType w:val="hybridMultilevel"/>
    <w:tmpl w:val="8466AC32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6B31EDE"/>
    <w:multiLevelType w:val="hybridMultilevel"/>
    <w:tmpl w:val="C6982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2825"/>
    <w:multiLevelType w:val="hybridMultilevel"/>
    <w:tmpl w:val="F5DC7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E9156A7"/>
    <w:multiLevelType w:val="hybridMultilevel"/>
    <w:tmpl w:val="40148EAC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5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13"/>
    <w:rsid w:val="00000351"/>
    <w:rsid w:val="00003B66"/>
    <w:rsid w:val="00005C2E"/>
    <w:rsid w:val="000151FB"/>
    <w:rsid w:val="000419F9"/>
    <w:rsid w:val="0004226E"/>
    <w:rsid w:val="00043908"/>
    <w:rsid w:val="00043A00"/>
    <w:rsid w:val="00043F84"/>
    <w:rsid w:val="00044366"/>
    <w:rsid w:val="00044459"/>
    <w:rsid w:val="000516AE"/>
    <w:rsid w:val="000707B7"/>
    <w:rsid w:val="00072B08"/>
    <w:rsid w:val="0008426A"/>
    <w:rsid w:val="00086B4A"/>
    <w:rsid w:val="00093EEE"/>
    <w:rsid w:val="000A373B"/>
    <w:rsid w:val="000B0E96"/>
    <w:rsid w:val="000E5C3C"/>
    <w:rsid w:val="0010701E"/>
    <w:rsid w:val="00107E68"/>
    <w:rsid w:val="00111436"/>
    <w:rsid w:val="00111530"/>
    <w:rsid w:val="001123A5"/>
    <w:rsid w:val="00121ADC"/>
    <w:rsid w:val="00122C13"/>
    <w:rsid w:val="00127C4C"/>
    <w:rsid w:val="00160519"/>
    <w:rsid w:val="00162EBD"/>
    <w:rsid w:val="00174D3A"/>
    <w:rsid w:val="00182B0E"/>
    <w:rsid w:val="001852D7"/>
    <w:rsid w:val="001A14DC"/>
    <w:rsid w:val="001A3372"/>
    <w:rsid w:val="001A4D80"/>
    <w:rsid w:val="001B4776"/>
    <w:rsid w:val="001B5E04"/>
    <w:rsid w:val="001C6A01"/>
    <w:rsid w:val="001D55C1"/>
    <w:rsid w:val="001F4009"/>
    <w:rsid w:val="0020170D"/>
    <w:rsid w:val="00201B23"/>
    <w:rsid w:val="002030D8"/>
    <w:rsid w:val="00206EF4"/>
    <w:rsid w:val="00214EC1"/>
    <w:rsid w:val="00222C06"/>
    <w:rsid w:val="002269B1"/>
    <w:rsid w:val="00231C53"/>
    <w:rsid w:val="00236F12"/>
    <w:rsid w:val="00261F58"/>
    <w:rsid w:val="00262971"/>
    <w:rsid w:val="002643AC"/>
    <w:rsid w:val="00271442"/>
    <w:rsid w:val="0028020F"/>
    <w:rsid w:val="00290F43"/>
    <w:rsid w:val="00296346"/>
    <w:rsid w:val="002A0418"/>
    <w:rsid w:val="002A100A"/>
    <w:rsid w:val="002A4D93"/>
    <w:rsid w:val="002A544D"/>
    <w:rsid w:val="002A753A"/>
    <w:rsid w:val="002B1D6E"/>
    <w:rsid w:val="002C27FA"/>
    <w:rsid w:val="002C7C29"/>
    <w:rsid w:val="002D0D3B"/>
    <w:rsid w:val="002E42CA"/>
    <w:rsid w:val="003066D7"/>
    <w:rsid w:val="003068A8"/>
    <w:rsid w:val="00312444"/>
    <w:rsid w:val="0031554C"/>
    <w:rsid w:val="00315B9F"/>
    <w:rsid w:val="00316CA6"/>
    <w:rsid w:val="003207B8"/>
    <w:rsid w:val="003236BC"/>
    <w:rsid w:val="00324A7D"/>
    <w:rsid w:val="00331EA9"/>
    <w:rsid w:val="00334839"/>
    <w:rsid w:val="00336537"/>
    <w:rsid w:val="00347C2F"/>
    <w:rsid w:val="00355B53"/>
    <w:rsid w:val="00355E87"/>
    <w:rsid w:val="00356408"/>
    <w:rsid w:val="00365FC7"/>
    <w:rsid w:val="00366B01"/>
    <w:rsid w:val="00367F44"/>
    <w:rsid w:val="003713C8"/>
    <w:rsid w:val="00374B20"/>
    <w:rsid w:val="003824ED"/>
    <w:rsid w:val="00385954"/>
    <w:rsid w:val="003871A2"/>
    <w:rsid w:val="0039116E"/>
    <w:rsid w:val="00392CE2"/>
    <w:rsid w:val="003A1DC0"/>
    <w:rsid w:val="003A24BB"/>
    <w:rsid w:val="003B34B4"/>
    <w:rsid w:val="003B3A0B"/>
    <w:rsid w:val="003B3C2E"/>
    <w:rsid w:val="003B680E"/>
    <w:rsid w:val="003C0615"/>
    <w:rsid w:val="003C2AB8"/>
    <w:rsid w:val="003C410D"/>
    <w:rsid w:val="003D2549"/>
    <w:rsid w:val="003D52FB"/>
    <w:rsid w:val="003E2858"/>
    <w:rsid w:val="003E3FF2"/>
    <w:rsid w:val="003F01F5"/>
    <w:rsid w:val="003F39D7"/>
    <w:rsid w:val="003F3D0A"/>
    <w:rsid w:val="003F613C"/>
    <w:rsid w:val="00403F7F"/>
    <w:rsid w:val="00420E64"/>
    <w:rsid w:val="00423D21"/>
    <w:rsid w:val="00432811"/>
    <w:rsid w:val="00433A21"/>
    <w:rsid w:val="00440D0C"/>
    <w:rsid w:val="004423FB"/>
    <w:rsid w:val="00442CDD"/>
    <w:rsid w:val="00445253"/>
    <w:rsid w:val="0045345C"/>
    <w:rsid w:val="00453B42"/>
    <w:rsid w:val="004549A6"/>
    <w:rsid w:val="00462110"/>
    <w:rsid w:val="004731A1"/>
    <w:rsid w:val="00473F89"/>
    <w:rsid w:val="00481EE4"/>
    <w:rsid w:val="00482EF8"/>
    <w:rsid w:val="004846DF"/>
    <w:rsid w:val="00487A8C"/>
    <w:rsid w:val="0049141E"/>
    <w:rsid w:val="004915A9"/>
    <w:rsid w:val="00492A21"/>
    <w:rsid w:val="00493AAE"/>
    <w:rsid w:val="0049497B"/>
    <w:rsid w:val="004B5421"/>
    <w:rsid w:val="004C3D62"/>
    <w:rsid w:val="004C7B7B"/>
    <w:rsid w:val="004D1613"/>
    <w:rsid w:val="004D1DB8"/>
    <w:rsid w:val="004D3421"/>
    <w:rsid w:val="004E0661"/>
    <w:rsid w:val="004E2385"/>
    <w:rsid w:val="004F0DBE"/>
    <w:rsid w:val="004F23D3"/>
    <w:rsid w:val="004F5209"/>
    <w:rsid w:val="0050131B"/>
    <w:rsid w:val="00501C02"/>
    <w:rsid w:val="00514185"/>
    <w:rsid w:val="00515B7B"/>
    <w:rsid w:val="00517C31"/>
    <w:rsid w:val="0052048C"/>
    <w:rsid w:val="005244D8"/>
    <w:rsid w:val="00534C2B"/>
    <w:rsid w:val="00550E3A"/>
    <w:rsid w:val="00562A85"/>
    <w:rsid w:val="0057239E"/>
    <w:rsid w:val="005740EA"/>
    <w:rsid w:val="005777EC"/>
    <w:rsid w:val="00577B46"/>
    <w:rsid w:val="00584E62"/>
    <w:rsid w:val="00591BA3"/>
    <w:rsid w:val="00596A86"/>
    <w:rsid w:val="005A6837"/>
    <w:rsid w:val="005C039A"/>
    <w:rsid w:val="005C290F"/>
    <w:rsid w:val="005C5FBE"/>
    <w:rsid w:val="005D0718"/>
    <w:rsid w:val="005D4788"/>
    <w:rsid w:val="005E22E3"/>
    <w:rsid w:val="005E53BD"/>
    <w:rsid w:val="005E5DBB"/>
    <w:rsid w:val="005F29C1"/>
    <w:rsid w:val="005F5C78"/>
    <w:rsid w:val="00600E1F"/>
    <w:rsid w:val="00606512"/>
    <w:rsid w:val="00610AD9"/>
    <w:rsid w:val="006118E4"/>
    <w:rsid w:val="00613402"/>
    <w:rsid w:val="00613765"/>
    <w:rsid w:val="00614E09"/>
    <w:rsid w:val="00632E08"/>
    <w:rsid w:val="00637578"/>
    <w:rsid w:val="00642D25"/>
    <w:rsid w:val="006433DC"/>
    <w:rsid w:val="00645206"/>
    <w:rsid w:val="006525DB"/>
    <w:rsid w:val="006671ED"/>
    <w:rsid w:val="00670C4D"/>
    <w:rsid w:val="0069493B"/>
    <w:rsid w:val="006A4732"/>
    <w:rsid w:val="006A5273"/>
    <w:rsid w:val="006B0052"/>
    <w:rsid w:val="006C64F0"/>
    <w:rsid w:val="006D3DF6"/>
    <w:rsid w:val="006D4736"/>
    <w:rsid w:val="006E08EE"/>
    <w:rsid w:val="006E541F"/>
    <w:rsid w:val="006F366A"/>
    <w:rsid w:val="006F5E8F"/>
    <w:rsid w:val="00701FEB"/>
    <w:rsid w:val="00703EB1"/>
    <w:rsid w:val="00704EC8"/>
    <w:rsid w:val="00705F00"/>
    <w:rsid w:val="00711539"/>
    <w:rsid w:val="00713DF8"/>
    <w:rsid w:val="00716C0A"/>
    <w:rsid w:val="00720260"/>
    <w:rsid w:val="007230B7"/>
    <w:rsid w:val="007375CC"/>
    <w:rsid w:val="00740877"/>
    <w:rsid w:val="00752FD7"/>
    <w:rsid w:val="00761DFC"/>
    <w:rsid w:val="007632B8"/>
    <w:rsid w:val="00772EFE"/>
    <w:rsid w:val="007843CB"/>
    <w:rsid w:val="00792446"/>
    <w:rsid w:val="007B4EEC"/>
    <w:rsid w:val="007C2813"/>
    <w:rsid w:val="007C7237"/>
    <w:rsid w:val="007D1B39"/>
    <w:rsid w:val="007D6564"/>
    <w:rsid w:val="007E233C"/>
    <w:rsid w:val="007E5E3D"/>
    <w:rsid w:val="007F3782"/>
    <w:rsid w:val="007F3D84"/>
    <w:rsid w:val="007F43A6"/>
    <w:rsid w:val="007F50FE"/>
    <w:rsid w:val="008103A5"/>
    <w:rsid w:val="008109CB"/>
    <w:rsid w:val="00815838"/>
    <w:rsid w:val="008204C2"/>
    <w:rsid w:val="00826EAD"/>
    <w:rsid w:val="00840000"/>
    <w:rsid w:val="008413E9"/>
    <w:rsid w:val="00842179"/>
    <w:rsid w:val="00845062"/>
    <w:rsid w:val="008574C1"/>
    <w:rsid w:val="00860C8A"/>
    <w:rsid w:val="00861913"/>
    <w:rsid w:val="008621A2"/>
    <w:rsid w:val="00863694"/>
    <w:rsid w:val="008643B0"/>
    <w:rsid w:val="008663C9"/>
    <w:rsid w:val="008707B2"/>
    <w:rsid w:val="00871DD6"/>
    <w:rsid w:val="00880F44"/>
    <w:rsid w:val="00885E67"/>
    <w:rsid w:val="00886755"/>
    <w:rsid w:val="008926CB"/>
    <w:rsid w:val="00894278"/>
    <w:rsid w:val="0089463B"/>
    <w:rsid w:val="0089717A"/>
    <w:rsid w:val="00897A5A"/>
    <w:rsid w:val="008A1AF8"/>
    <w:rsid w:val="008C486F"/>
    <w:rsid w:val="008C6C3C"/>
    <w:rsid w:val="008E70B6"/>
    <w:rsid w:val="008F04C2"/>
    <w:rsid w:val="008F391B"/>
    <w:rsid w:val="008F3A33"/>
    <w:rsid w:val="00902229"/>
    <w:rsid w:val="00902337"/>
    <w:rsid w:val="009155C4"/>
    <w:rsid w:val="00917B78"/>
    <w:rsid w:val="0092454F"/>
    <w:rsid w:val="00930421"/>
    <w:rsid w:val="00935D9C"/>
    <w:rsid w:val="00961BC2"/>
    <w:rsid w:val="00963684"/>
    <w:rsid w:val="00966843"/>
    <w:rsid w:val="00977D9B"/>
    <w:rsid w:val="009805B4"/>
    <w:rsid w:val="00983029"/>
    <w:rsid w:val="009858FF"/>
    <w:rsid w:val="00986D3E"/>
    <w:rsid w:val="009908B2"/>
    <w:rsid w:val="0099481D"/>
    <w:rsid w:val="00996AD5"/>
    <w:rsid w:val="009971AF"/>
    <w:rsid w:val="009A3E60"/>
    <w:rsid w:val="009A6C14"/>
    <w:rsid w:val="009A784F"/>
    <w:rsid w:val="009B2196"/>
    <w:rsid w:val="009C58A7"/>
    <w:rsid w:val="009D0FCB"/>
    <w:rsid w:val="009D15B2"/>
    <w:rsid w:val="009E1F8E"/>
    <w:rsid w:val="009E2CB9"/>
    <w:rsid w:val="009F504E"/>
    <w:rsid w:val="009F711A"/>
    <w:rsid w:val="00A00C8E"/>
    <w:rsid w:val="00A04B9F"/>
    <w:rsid w:val="00A10E35"/>
    <w:rsid w:val="00A112B9"/>
    <w:rsid w:val="00A13CE2"/>
    <w:rsid w:val="00A32033"/>
    <w:rsid w:val="00A41F26"/>
    <w:rsid w:val="00A47228"/>
    <w:rsid w:val="00A51BC4"/>
    <w:rsid w:val="00A6214A"/>
    <w:rsid w:val="00A621B7"/>
    <w:rsid w:val="00A629F5"/>
    <w:rsid w:val="00A70486"/>
    <w:rsid w:val="00A82B75"/>
    <w:rsid w:val="00A907D5"/>
    <w:rsid w:val="00A92B87"/>
    <w:rsid w:val="00AA16BE"/>
    <w:rsid w:val="00AA7850"/>
    <w:rsid w:val="00AB165F"/>
    <w:rsid w:val="00AB1A7C"/>
    <w:rsid w:val="00AB7F3B"/>
    <w:rsid w:val="00AC11A0"/>
    <w:rsid w:val="00AC15D1"/>
    <w:rsid w:val="00AC53EF"/>
    <w:rsid w:val="00AC70D1"/>
    <w:rsid w:val="00AC7DDC"/>
    <w:rsid w:val="00AD3C50"/>
    <w:rsid w:val="00AD6CE1"/>
    <w:rsid w:val="00AE1BD6"/>
    <w:rsid w:val="00AE248F"/>
    <w:rsid w:val="00AE5EFA"/>
    <w:rsid w:val="00AF681A"/>
    <w:rsid w:val="00AF6C8B"/>
    <w:rsid w:val="00B022CF"/>
    <w:rsid w:val="00B03548"/>
    <w:rsid w:val="00B1071F"/>
    <w:rsid w:val="00B15F34"/>
    <w:rsid w:val="00B2613E"/>
    <w:rsid w:val="00B27BA1"/>
    <w:rsid w:val="00B341A7"/>
    <w:rsid w:val="00B533ED"/>
    <w:rsid w:val="00B53624"/>
    <w:rsid w:val="00B639CD"/>
    <w:rsid w:val="00B711E8"/>
    <w:rsid w:val="00B74A2F"/>
    <w:rsid w:val="00B8233B"/>
    <w:rsid w:val="00B864DE"/>
    <w:rsid w:val="00B94E5D"/>
    <w:rsid w:val="00BA258F"/>
    <w:rsid w:val="00BA3FBC"/>
    <w:rsid w:val="00BB0824"/>
    <w:rsid w:val="00BB1514"/>
    <w:rsid w:val="00BB1CB9"/>
    <w:rsid w:val="00BB31FE"/>
    <w:rsid w:val="00BC4000"/>
    <w:rsid w:val="00BC4719"/>
    <w:rsid w:val="00BD758A"/>
    <w:rsid w:val="00BE2BA6"/>
    <w:rsid w:val="00BF580F"/>
    <w:rsid w:val="00BF628C"/>
    <w:rsid w:val="00C00966"/>
    <w:rsid w:val="00C15BA4"/>
    <w:rsid w:val="00C25C32"/>
    <w:rsid w:val="00C37620"/>
    <w:rsid w:val="00C554F5"/>
    <w:rsid w:val="00C55A5A"/>
    <w:rsid w:val="00C6522B"/>
    <w:rsid w:val="00C72913"/>
    <w:rsid w:val="00C77C35"/>
    <w:rsid w:val="00C82CF5"/>
    <w:rsid w:val="00C85921"/>
    <w:rsid w:val="00C94F6B"/>
    <w:rsid w:val="00CA703C"/>
    <w:rsid w:val="00CC244C"/>
    <w:rsid w:val="00CC4E06"/>
    <w:rsid w:val="00CD5D9F"/>
    <w:rsid w:val="00CE1A86"/>
    <w:rsid w:val="00CE30AD"/>
    <w:rsid w:val="00CF4822"/>
    <w:rsid w:val="00D00AAC"/>
    <w:rsid w:val="00D04381"/>
    <w:rsid w:val="00D234F3"/>
    <w:rsid w:val="00D23EB2"/>
    <w:rsid w:val="00D266F2"/>
    <w:rsid w:val="00D3049D"/>
    <w:rsid w:val="00D36202"/>
    <w:rsid w:val="00D3736D"/>
    <w:rsid w:val="00D445F3"/>
    <w:rsid w:val="00D50C20"/>
    <w:rsid w:val="00D562C3"/>
    <w:rsid w:val="00D56BC9"/>
    <w:rsid w:val="00D61297"/>
    <w:rsid w:val="00D65D5C"/>
    <w:rsid w:val="00D67472"/>
    <w:rsid w:val="00D740F9"/>
    <w:rsid w:val="00D77CEA"/>
    <w:rsid w:val="00D8215C"/>
    <w:rsid w:val="00D850B6"/>
    <w:rsid w:val="00D9202C"/>
    <w:rsid w:val="00D9242A"/>
    <w:rsid w:val="00DA1CE4"/>
    <w:rsid w:val="00DA3F72"/>
    <w:rsid w:val="00DB4265"/>
    <w:rsid w:val="00DB63CD"/>
    <w:rsid w:val="00DB6BA2"/>
    <w:rsid w:val="00DC0B6D"/>
    <w:rsid w:val="00DC0FCE"/>
    <w:rsid w:val="00DC27E2"/>
    <w:rsid w:val="00DD4B2F"/>
    <w:rsid w:val="00DD5A20"/>
    <w:rsid w:val="00DE0A6B"/>
    <w:rsid w:val="00DE0D73"/>
    <w:rsid w:val="00DE28EC"/>
    <w:rsid w:val="00DE41FC"/>
    <w:rsid w:val="00DE7E42"/>
    <w:rsid w:val="00DF30D2"/>
    <w:rsid w:val="00DF5BFA"/>
    <w:rsid w:val="00E03160"/>
    <w:rsid w:val="00E04007"/>
    <w:rsid w:val="00E04409"/>
    <w:rsid w:val="00E13ED4"/>
    <w:rsid w:val="00E141C6"/>
    <w:rsid w:val="00E17CAD"/>
    <w:rsid w:val="00E24C2F"/>
    <w:rsid w:val="00E26DF7"/>
    <w:rsid w:val="00E30D09"/>
    <w:rsid w:val="00E31E99"/>
    <w:rsid w:val="00E40686"/>
    <w:rsid w:val="00E45C84"/>
    <w:rsid w:val="00E50E18"/>
    <w:rsid w:val="00E54CA0"/>
    <w:rsid w:val="00E60F6D"/>
    <w:rsid w:val="00E65B79"/>
    <w:rsid w:val="00E7513C"/>
    <w:rsid w:val="00E76F20"/>
    <w:rsid w:val="00E77C52"/>
    <w:rsid w:val="00E83715"/>
    <w:rsid w:val="00E85828"/>
    <w:rsid w:val="00E873B5"/>
    <w:rsid w:val="00E93B72"/>
    <w:rsid w:val="00E947E8"/>
    <w:rsid w:val="00EA033A"/>
    <w:rsid w:val="00EA605A"/>
    <w:rsid w:val="00EB00A1"/>
    <w:rsid w:val="00EB1901"/>
    <w:rsid w:val="00EB4932"/>
    <w:rsid w:val="00EB6DFD"/>
    <w:rsid w:val="00EC29F3"/>
    <w:rsid w:val="00ED4718"/>
    <w:rsid w:val="00EE3139"/>
    <w:rsid w:val="00EF0CAA"/>
    <w:rsid w:val="00EF1662"/>
    <w:rsid w:val="00EF2413"/>
    <w:rsid w:val="00EF715D"/>
    <w:rsid w:val="00F03BB5"/>
    <w:rsid w:val="00F24343"/>
    <w:rsid w:val="00F2693F"/>
    <w:rsid w:val="00F26C56"/>
    <w:rsid w:val="00F27CBE"/>
    <w:rsid w:val="00F31D9C"/>
    <w:rsid w:val="00F32DC1"/>
    <w:rsid w:val="00F403FF"/>
    <w:rsid w:val="00F42E7D"/>
    <w:rsid w:val="00F4330A"/>
    <w:rsid w:val="00F50067"/>
    <w:rsid w:val="00F50338"/>
    <w:rsid w:val="00F53AC8"/>
    <w:rsid w:val="00F549CC"/>
    <w:rsid w:val="00F63CCE"/>
    <w:rsid w:val="00F6529A"/>
    <w:rsid w:val="00F74FC0"/>
    <w:rsid w:val="00F7783A"/>
    <w:rsid w:val="00FA2058"/>
    <w:rsid w:val="00FA55AE"/>
    <w:rsid w:val="00FA7C7C"/>
    <w:rsid w:val="00FB03DB"/>
    <w:rsid w:val="00FB1553"/>
    <w:rsid w:val="00FC316D"/>
    <w:rsid w:val="00FC367A"/>
    <w:rsid w:val="00FC5401"/>
    <w:rsid w:val="00FE15D7"/>
    <w:rsid w:val="00FE52BF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432E94"/>
  <w15:docId w15:val="{A1CAFF74-5C3A-4CED-96B2-61102D1B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94"/>
    <w:pPr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863694"/>
    <w:pPr>
      <w:keepNext/>
      <w:numPr>
        <w:numId w:val="3"/>
      </w:numPr>
      <w:tabs>
        <w:tab w:val="left" w:pos="700"/>
      </w:tabs>
      <w:spacing w:before="240" w:after="60"/>
      <w:ind w:left="499" w:hanging="357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863694"/>
    <w:pPr>
      <w:keepNext/>
      <w:numPr>
        <w:ilvl w:val="1"/>
        <w:numId w:val="3"/>
      </w:numPr>
      <w:tabs>
        <w:tab w:val="clear" w:pos="642"/>
        <w:tab w:val="num" w:pos="500"/>
        <w:tab w:val="left" w:pos="700"/>
      </w:tabs>
      <w:spacing w:before="240" w:after="60"/>
      <w:ind w:left="357" w:hanging="357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842179"/>
  </w:style>
  <w:style w:type="character" w:styleId="Sidnummer">
    <w:name w:val="page number"/>
    <w:rsid w:val="00E26DF7"/>
    <w:rPr>
      <w:rFonts w:ascii="Arial" w:hAnsi="Arial"/>
    </w:rPr>
  </w:style>
  <w:style w:type="character" w:customStyle="1" w:styleId="Punktlista1Char">
    <w:name w:val="Punktlista 1 Char"/>
    <w:link w:val="Punktlista1"/>
    <w:rsid w:val="00842179"/>
    <w:rPr>
      <w:rFonts w:ascii="Arial" w:hAnsi="Arial"/>
      <w:sz w:val="24"/>
    </w:rPr>
  </w:style>
  <w:style w:type="table" w:styleId="Tabellrutnt">
    <w:name w:val="Table Grid"/>
    <w:basedOn w:val="Normaltabell"/>
    <w:rsid w:val="004423FB"/>
    <w:pPr>
      <w:tabs>
        <w:tab w:val="left" w:pos="5046"/>
        <w:tab w:val="left" w:pos="7598"/>
      </w:tabs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12444"/>
    <w:pPr>
      <w:keepLines/>
      <w:numPr>
        <w:numId w:val="0"/>
      </w:numPr>
      <w:tabs>
        <w:tab w:val="clear" w:pos="700"/>
      </w:tabs>
      <w:spacing w:before="48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uiPriority w:val="39"/>
    <w:qFormat/>
    <w:rsid w:val="0020170D"/>
    <w:pPr>
      <w:tabs>
        <w:tab w:val="right" w:leader="dot" w:pos="8210"/>
      </w:tabs>
      <w:ind w:left="520"/>
    </w:pPr>
  </w:style>
  <w:style w:type="paragraph" w:styleId="Innehll1">
    <w:name w:val="toc 1"/>
    <w:basedOn w:val="Normal"/>
    <w:next w:val="Normal"/>
    <w:autoRedefine/>
    <w:uiPriority w:val="39"/>
    <w:qFormat/>
    <w:rsid w:val="00CC4E06"/>
    <w:pPr>
      <w:tabs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uiPriority w:val="39"/>
    <w:semiHidden/>
    <w:qFormat/>
    <w:rsid w:val="00A92B87"/>
    <w:pPr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uiPriority w:val="99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</w:style>
  <w:style w:type="paragraph" w:styleId="Index1">
    <w:name w:val="index 1"/>
    <w:basedOn w:val="Normal"/>
    <w:next w:val="Normal"/>
    <w:autoRedefine/>
    <w:semiHidden/>
    <w:rsid w:val="00043F84"/>
    <w:pPr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ind w:left="208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9E2CB9"/>
    <w:pPr>
      <w:ind w:left="720"/>
      <w:contextualSpacing/>
    </w:pPr>
  </w:style>
  <w:style w:type="paragraph" w:customStyle="1" w:styleId="Underradtillhuvudrubrik">
    <w:name w:val="Underrad till huvudrubrik"/>
    <w:basedOn w:val="Huvudrubrikidokumentet"/>
    <w:rsid w:val="00A10E35"/>
    <w:pPr>
      <w:tabs>
        <w:tab w:val="left" w:pos="5046"/>
        <w:tab w:val="left" w:pos="7598"/>
      </w:tabs>
    </w:pPr>
    <w:rPr>
      <w:bCs/>
      <w:sz w:val="28"/>
    </w:rPr>
  </w:style>
  <w:style w:type="character" w:customStyle="1" w:styleId="FormatmallFet">
    <w:name w:val="Formatmall Fet"/>
    <w:rsid w:val="00A10E35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894278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645206"/>
    <w:rPr>
      <w:rFonts w:ascii="Arial" w:hAnsi="Arial"/>
    </w:rPr>
  </w:style>
  <w:style w:type="paragraph" w:styleId="Normalwebb">
    <w:name w:val="Normal (Web)"/>
    <w:basedOn w:val="Normal"/>
    <w:uiPriority w:val="99"/>
    <w:unhideWhenUsed/>
    <w:rsid w:val="00DE0D7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290F43"/>
    <w:rPr>
      <w:rFonts w:ascii="Arial" w:hAnsi="Arial"/>
    </w:rPr>
  </w:style>
  <w:style w:type="character" w:styleId="Kommentarsreferens">
    <w:name w:val="annotation reference"/>
    <w:basedOn w:val="Standardstycketeckensnitt"/>
    <w:rsid w:val="00F27CBE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7C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27CBE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F27CB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7CB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85921"/>
    <w:rPr>
      <w:rFonts w:ascii="Arial" w:hAnsi="Arial"/>
      <w:sz w:val="24"/>
    </w:rPr>
  </w:style>
  <w:style w:type="character" w:styleId="Stark">
    <w:name w:val="Strong"/>
    <w:basedOn w:val="Standardstycketeckensnitt"/>
    <w:uiPriority w:val="22"/>
    <w:qFormat/>
    <w:rsid w:val="009A784F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9A784F"/>
    <w:rPr>
      <w:color w:val="800080" w:themeColor="followedHyperlink"/>
      <w:u w:val="single"/>
    </w:rPr>
  </w:style>
  <w:style w:type="paragraph" w:styleId="Rubrik">
    <w:name w:val="Title"/>
    <w:basedOn w:val="Rubrik2"/>
    <w:next w:val="Normal"/>
    <w:link w:val="RubrikChar"/>
    <w:qFormat/>
    <w:rsid w:val="004731A1"/>
    <w:pPr>
      <w:numPr>
        <w:ilvl w:val="0"/>
        <w:numId w:val="0"/>
      </w:numPr>
      <w:tabs>
        <w:tab w:val="clear" w:pos="700"/>
      </w:tabs>
      <w:spacing w:before="0" w:after="0" w:line="240" w:lineRule="auto"/>
    </w:pPr>
    <w:rPr>
      <w:rFonts w:cs="Arial"/>
      <w:b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4731A1"/>
    <w:rPr>
      <w:rFonts w:ascii="Arial" w:hAnsi="Arial" w:cs="Arial"/>
      <w:b/>
      <w:sz w:val="32"/>
      <w:szCs w:val="40"/>
    </w:rPr>
  </w:style>
  <w:style w:type="paragraph" w:customStyle="1" w:styleId="paragraph">
    <w:name w:val="paragraph"/>
    <w:basedOn w:val="Normal"/>
    <w:rsid w:val="004915A9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normaltextrun">
    <w:name w:val="normaltextrun"/>
    <w:basedOn w:val="Standardstycketeckensnitt"/>
    <w:rsid w:val="004915A9"/>
  </w:style>
  <w:style w:type="character" w:customStyle="1" w:styleId="eop">
    <w:name w:val="eop"/>
    <w:basedOn w:val="Standardstycketeckensnitt"/>
    <w:rsid w:val="004915A9"/>
  </w:style>
  <w:style w:type="character" w:customStyle="1" w:styleId="spellingerror">
    <w:name w:val="spellingerror"/>
    <w:basedOn w:val="Standardstycketeckensnitt"/>
    <w:rsid w:val="0049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yrdadokument.regionhalland.se/doc/A0B25358-5121-4E8F-98C0-635D3529924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yrdadokument.regionhalland.se/doc/1494D89E-EBAD-404F-9152-63AEC2F74A3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583289389B84F9D2533801BFEC719" ma:contentTypeVersion="4" ma:contentTypeDescription="Skapa ett nytt dokument." ma:contentTypeScope="" ma:versionID="b4650f8f816c6338630f2a0a0949ff3e">
  <xsd:schema xmlns:xsd="http://www.w3.org/2001/XMLSchema" xmlns:xs="http://www.w3.org/2001/XMLSchema" xmlns:p="http://schemas.microsoft.com/office/2006/metadata/properties" xmlns:ns2="b094d538-ad02-41d0-af9c-a0a7d884a40c" xmlns:ns3="24c4b748-c837-4b49-bc83-0a5a1298820e" targetNamespace="http://schemas.microsoft.com/office/2006/metadata/properties" ma:root="true" ma:fieldsID="da186193f85c498b70732a7bbab054a6" ns2:_="" ns3:_="">
    <xsd:import namespace="b094d538-ad02-41d0-af9c-a0a7d884a40c"/>
    <xsd:import namespace="24c4b748-c837-4b49-bc83-0a5a12988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538-ad02-41d0-af9c-a0a7d884a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4b748-c837-4b49-bc83-0a5a12988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4DB8-27B2-4366-84EF-19FE9A5AD80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DDD992-32F2-4DAD-A55C-B1ABA7C51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28C3B-0A0A-4553-8296-33EF1416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d538-ad02-41d0-af9c-a0a7d884a40c"/>
    <ds:schemaRef ds:uri="24c4b748-c837-4b49-bc83-0a5a1298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812FA-265A-4180-95EE-736AAEEF2C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B093B1-9A5A-414E-83FB-78824BF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ollbeskrivning - Uppdrag för koordinator Lifecare_förslag revidering 191007</vt:lpstr>
    </vt:vector>
  </TitlesOfParts>
  <Company>Landstinget Halland</Company>
  <LinksUpToDate>false</LinksUpToDate>
  <CharactersWithSpaces>3591</CharactersWithSpaces>
  <SharedDoc>false</SharedDoc>
  <HLinks>
    <vt:vector size="240" baseType="variant">
      <vt:variant>
        <vt:i4>196614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56801857</vt:lpwstr>
      </vt:variant>
      <vt:variant>
        <vt:i4>1966141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56801856</vt:lpwstr>
      </vt:variant>
      <vt:variant>
        <vt:i4>196614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56801855</vt:lpwstr>
      </vt:variant>
      <vt:variant>
        <vt:i4>196614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56801854</vt:lpwstr>
      </vt:variant>
      <vt:variant>
        <vt:i4>196614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56801853</vt:lpwstr>
      </vt:variant>
      <vt:variant>
        <vt:i4>196614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56801852</vt:lpwstr>
      </vt:variant>
      <vt:variant>
        <vt:i4>196614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56801851</vt:lpwstr>
      </vt:variant>
      <vt:variant>
        <vt:i4>196614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56801850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56801849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56801848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56801847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56801846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56801845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56801844</vt:lpwstr>
      </vt:variant>
      <vt:variant>
        <vt:i4>203167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56801843</vt:lpwstr>
      </vt:variant>
      <vt:variant>
        <vt:i4>203167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56801842</vt:lpwstr>
      </vt:variant>
      <vt:variant>
        <vt:i4>203167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56801841</vt:lpwstr>
      </vt:variant>
      <vt:variant>
        <vt:i4>20316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56801840</vt:lpwstr>
      </vt:variant>
      <vt:variant>
        <vt:i4>157292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56801839</vt:lpwstr>
      </vt:variant>
      <vt:variant>
        <vt:i4>157292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56801838</vt:lpwstr>
      </vt:variant>
      <vt:variant>
        <vt:i4>157292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56801837</vt:lpwstr>
      </vt:variant>
      <vt:variant>
        <vt:i4>157292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56801836</vt:lpwstr>
      </vt:variant>
      <vt:variant>
        <vt:i4>157292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56801835</vt:lpwstr>
      </vt:variant>
      <vt:variant>
        <vt:i4>157292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56801834</vt:lpwstr>
      </vt:variant>
      <vt:variant>
        <vt:i4>157292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56801833</vt:lpwstr>
      </vt:variant>
      <vt:variant>
        <vt:i4>157292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56801832</vt:lpwstr>
      </vt:variant>
      <vt:variant>
        <vt:i4>157292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56801831</vt:lpwstr>
      </vt:variant>
      <vt:variant>
        <vt:i4>157292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56801830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56801829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56801828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56801827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56801826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56801825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56801824</vt:lpwstr>
      </vt:variant>
      <vt:variant>
        <vt:i4>16384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6801823</vt:lpwstr>
      </vt:variant>
      <vt:variant>
        <vt:i4>163846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6801822</vt:lpwstr>
      </vt:variant>
      <vt:variant>
        <vt:i4>163846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6801821</vt:lpwstr>
      </vt:variant>
      <vt:variant>
        <vt:i4>16384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56801820</vt:lpwstr>
      </vt:variant>
      <vt:variant>
        <vt:i4>170399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56801819</vt:lpwstr>
      </vt:variant>
      <vt:variant>
        <vt:i4>170399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56801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beskrivning - Uppdrag för koordinator Lifecare_förslag revidering 191007</dc:title>
  <dc:subject>Projektmall</dc:subject>
  <dc:creator>Svensson Helén NSVH STAB</dc:creator>
  <cp:lastModifiedBy>Nord Helena HS KIR</cp:lastModifiedBy>
  <cp:revision>7</cp:revision>
  <cp:lastPrinted>2021-05-19T12:18:00Z</cp:lastPrinted>
  <dcterms:created xsi:type="dcterms:W3CDTF">2021-05-19T12:12:00Z</dcterms:created>
  <dcterms:modified xsi:type="dcterms:W3CDTF">2021-05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Projektets benämning</vt:lpwstr>
  </property>
  <property fmtid="{D5CDD505-2E9C-101B-9397-08002B2CF9AE}" pid="3" name="ContentTypeId">
    <vt:lpwstr>0x0101009A5583289389B84F9D2533801BFEC719</vt:lpwstr>
  </property>
  <property fmtid="{D5CDD505-2E9C-101B-9397-08002B2CF9AE}" pid="4" name="RHPP_DocumentTypeTaxField">
    <vt:lpwstr/>
  </property>
  <property fmtid="{D5CDD505-2E9C-101B-9397-08002B2CF9AE}" pid="5" name="RHPP_DocumentCategoryTaxField">
    <vt:lpwstr>6;#Mötesdokument|ea2c80c7-5bd6-4c10-bc26-923aa3902d23</vt:lpwstr>
  </property>
  <property fmtid="{D5CDD505-2E9C-101B-9397-08002B2CF9AE}" pid="6" name="Dokumentkategori">
    <vt:lpwstr>403;#Mötesdokument|ea2c80c7-5bd6-4c10-bc26-923aa3902d23</vt:lpwstr>
  </property>
  <property fmtid="{D5CDD505-2E9C-101B-9397-08002B2CF9AE}" pid="7" name="Order">
    <vt:r8>900</vt:r8>
  </property>
  <property fmtid="{D5CDD505-2E9C-101B-9397-08002B2CF9AE}" pid="8" name="xd_ProgID">
    <vt:lpwstr/>
  </property>
  <property fmtid="{D5CDD505-2E9C-101B-9397-08002B2CF9AE}" pid="9" name="_CopySource">
    <vt:lpwstr>https://extra.regionhalland.se/projekt/projektdokumentmallar/Projektdokument/mall_minnesanteckningar.docx</vt:lpwstr>
  </property>
  <property fmtid="{D5CDD505-2E9C-101B-9397-08002B2CF9AE}" pid="10" name="TemplateUrl">
    <vt:lpwstr/>
  </property>
  <property fmtid="{D5CDD505-2E9C-101B-9397-08002B2CF9AE}" pid="11" name="_dlc_DocIdItemGuid">
    <vt:lpwstr>b41682f1-90f0-4292-a2c0-768892e2eeb7</vt:lpwstr>
  </property>
</Properties>
</file>